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BC14" w14:textId="77777777" w:rsidR="00A80AC0" w:rsidRPr="008450D8" w:rsidRDefault="00A80AC0" w:rsidP="00A80AC0">
      <w:pPr>
        <w:autoSpaceDE w:val="0"/>
        <w:autoSpaceDN w:val="0"/>
        <w:spacing w:line="300" w:lineRule="exact"/>
        <w:jc w:val="left"/>
        <w:rPr>
          <w:rFonts w:asciiTheme="minorEastAsia" w:eastAsiaTheme="minorEastAsia" w:hAnsiTheme="minorEastAsia" w:cs="ＭＳ 明朝"/>
          <w:color w:val="000000"/>
          <w:szCs w:val="21"/>
        </w:rPr>
      </w:pPr>
      <w:bookmarkStart w:id="0" w:name="OLE_LINK1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Start w:id="8" w:name="OLE_LINK2"/>
      <w:bookmarkStart w:id="9" w:name="OLE_LINK10"/>
      <w:r>
        <w:rPr>
          <w:rFonts w:asciiTheme="minorEastAsia" w:eastAsiaTheme="minorEastAsia" w:hAnsiTheme="minorEastAsia" w:cs="ＭＳ 明朝" w:hint="eastAsia"/>
          <w:color w:val="000000"/>
          <w:szCs w:val="21"/>
        </w:rPr>
        <w:t>様式</w:t>
      </w:r>
      <w:r w:rsidRPr="008450D8">
        <w:rPr>
          <w:rFonts w:asciiTheme="minorEastAsia" w:eastAsiaTheme="minorEastAsia" w:hAnsiTheme="minorEastAsia" w:cs="ＭＳ 明朝"/>
          <w:color w:val="000000"/>
          <w:szCs w:val="21"/>
        </w:rPr>
        <w:t>第</w:t>
      </w:r>
      <w:r w:rsidRPr="008450D8">
        <w:rPr>
          <w:rFonts w:asciiTheme="minorEastAsia" w:eastAsiaTheme="minorEastAsia" w:hAnsiTheme="minorEastAsia" w:cs="ＭＳ 明朝" w:hint="eastAsia"/>
          <w:color w:val="000000"/>
          <w:szCs w:val="21"/>
        </w:rPr>
        <w:t>８</w:t>
      </w:r>
      <w:r w:rsidRPr="008450D8">
        <w:rPr>
          <w:rFonts w:asciiTheme="minorEastAsia" w:eastAsiaTheme="minorEastAsia" w:hAnsiTheme="minorEastAsia" w:cs="ＭＳ 明朝"/>
          <w:color w:val="000000"/>
          <w:szCs w:val="21"/>
        </w:rPr>
        <w:t>（第</w:t>
      </w:r>
      <w:r>
        <w:rPr>
          <w:rFonts w:asciiTheme="minorEastAsia" w:eastAsiaTheme="minorEastAsia" w:hAnsiTheme="minorEastAsia" w:cs="ＭＳ 明朝" w:hint="eastAsia"/>
          <w:color w:val="000000"/>
          <w:szCs w:val="21"/>
        </w:rPr>
        <w:t>９</w:t>
      </w:r>
      <w:r w:rsidRPr="008450D8">
        <w:rPr>
          <w:rFonts w:asciiTheme="minorEastAsia" w:eastAsiaTheme="minorEastAsia" w:hAnsiTheme="minorEastAsia" w:cs="ＭＳ 明朝"/>
          <w:color w:val="000000"/>
          <w:szCs w:val="21"/>
        </w:rPr>
        <w:t>条関係</w:t>
      </w:r>
      <w:r>
        <w:rPr>
          <w:rFonts w:asciiTheme="minorEastAsia" w:eastAsiaTheme="minorEastAsia" w:hAnsiTheme="minorEastAsia" w:cs="ＭＳ 明朝" w:hint="eastAsia"/>
          <w:color w:val="000000"/>
          <w:szCs w:val="21"/>
        </w:rPr>
        <w:t>）</w:t>
      </w:r>
    </w:p>
    <w:p w14:paraId="3E93106D" w14:textId="77777777" w:rsidR="00A80AC0" w:rsidRPr="008450D8" w:rsidRDefault="00A80AC0" w:rsidP="00A80AC0">
      <w:pPr>
        <w:overflowPunct w:val="0"/>
        <w:spacing w:line="300" w:lineRule="exact"/>
        <w:ind w:right="249" w:firstLine="249"/>
        <w:jc w:val="right"/>
        <w:textAlignment w:val="baseline"/>
        <w:rPr>
          <w:rFonts w:asciiTheme="minorEastAsia" w:eastAsiaTheme="minorEastAsia" w:hAnsiTheme="minorEastAsia" w:cs="ＭＳ 明朝"/>
          <w:color w:val="000000"/>
          <w:szCs w:val="21"/>
        </w:rPr>
      </w:pPr>
      <w:r w:rsidRPr="008450D8">
        <w:rPr>
          <w:rFonts w:asciiTheme="minorEastAsia" w:eastAsiaTheme="minorEastAsia" w:hAnsiTheme="minorEastAsia" w:cs="ＭＳ 明朝"/>
          <w:color w:val="000000"/>
          <w:szCs w:val="21"/>
        </w:rPr>
        <w:t>年　　月　　日</w:t>
      </w:r>
    </w:p>
    <w:p w14:paraId="2AEA092E" w14:textId="77777777" w:rsidR="00A80AC0" w:rsidRPr="008450D8" w:rsidRDefault="00A80AC0" w:rsidP="00A80AC0">
      <w:pPr>
        <w:overflowPunct w:val="0"/>
        <w:spacing w:line="300" w:lineRule="exact"/>
        <w:textAlignment w:val="baseline"/>
        <w:rPr>
          <w:rFonts w:asciiTheme="minorEastAsia" w:eastAsiaTheme="minorEastAsia" w:hAnsiTheme="minorEastAsia" w:cs="ＭＳ 明朝"/>
          <w:color w:val="000000"/>
          <w:szCs w:val="21"/>
        </w:rPr>
      </w:pPr>
    </w:p>
    <w:p w14:paraId="6F6EEC8B" w14:textId="77777777" w:rsidR="00A80AC0" w:rsidRPr="008450D8" w:rsidRDefault="00A80AC0" w:rsidP="00A80AC0">
      <w:pPr>
        <w:overflowPunct w:val="0"/>
        <w:spacing w:line="300" w:lineRule="exact"/>
        <w:ind w:firstLine="501"/>
        <w:textAlignment w:val="baseline"/>
        <w:rPr>
          <w:rFonts w:asciiTheme="minorEastAsia" w:eastAsiaTheme="minorEastAsia" w:hAnsiTheme="minorEastAsia" w:cs="ＭＳ 明朝"/>
          <w:color w:val="000000"/>
          <w:szCs w:val="21"/>
        </w:rPr>
      </w:pPr>
      <w:r w:rsidRPr="008450D8">
        <w:rPr>
          <w:rFonts w:asciiTheme="minorEastAsia" w:eastAsiaTheme="minorEastAsia" w:hAnsiTheme="minorEastAsia" w:cs="ＭＳ 明朝" w:hint="eastAsia"/>
          <w:color w:val="000000"/>
          <w:szCs w:val="21"/>
        </w:rPr>
        <w:t>鹿児島市</w:t>
      </w:r>
      <w:r w:rsidRPr="008450D8">
        <w:rPr>
          <w:rFonts w:asciiTheme="minorEastAsia" w:eastAsiaTheme="minorEastAsia" w:hAnsiTheme="minorEastAsia" w:cs="ＭＳ 明朝"/>
          <w:color w:val="000000"/>
          <w:szCs w:val="21"/>
        </w:rPr>
        <w:t xml:space="preserve">長　</w:t>
      </w:r>
      <w:r w:rsidRPr="008450D8">
        <w:rPr>
          <w:rFonts w:asciiTheme="minorEastAsia" w:eastAsiaTheme="minorEastAsia" w:hAnsiTheme="minorEastAsia" w:cs="ＭＳ 明朝" w:hint="eastAsia"/>
          <w:color w:val="000000"/>
          <w:szCs w:val="21"/>
        </w:rPr>
        <w:t>様</w:t>
      </w:r>
    </w:p>
    <w:p w14:paraId="0D75919A" w14:textId="77777777" w:rsidR="00A80AC0" w:rsidRPr="008450D8" w:rsidRDefault="00A80AC0" w:rsidP="00A80AC0">
      <w:pPr>
        <w:overflowPunct w:val="0"/>
        <w:snapToGrid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szCs w:val="21"/>
        </w:rPr>
      </w:pPr>
    </w:p>
    <w:p w14:paraId="725F7338" w14:textId="77777777" w:rsidR="00A80AC0" w:rsidRPr="008450D8" w:rsidRDefault="00A80AC0" w:rsidP="00A80AC0">
      <w:pPr>
        <w:overflowPunct w:val="0"/>
        <w:snapToGrid w:val="0"/>
        <w:jc w:val="center"/>
        <w:textAlignment w:val="baseline"/>
        <w:rPr>
          <w:rFonts w:asciiTheme="minorEastAsia" w:eastAsiaTheme="minorEastAsia" w:hAnsiTheme="minorEastAsia" w:cs="ＭＳ ゴシック"/>
          <w:color w:val="000000"/>
          <w:szCs w:val="21"/>
        </w:rPr>
      </w:pPr>
      <w:r>
        <w:rPr>
          <w:rFonts w:asciiTheme="minorEastAsia" w:eastAsiaTheme="minorEastAsia" w:hAnsiTheme="minorEastAsia" w:cs="ＭＳ ゴシック" w:hint="eastAsia"/>
          <w:color w:val="000000"/>
          <w:szCs w:val="21"/>
        </w:rPr>
        <w:t xml:space="preserve">　    申請者</w:t>
      </w:r>
    </w:p>
    <w:p w14:paraId="52D426FA" w14:textId="77777777" w:rsidR="00A80AC0" w:rsidRPr="00354C90" w:rsidRDefault="00A80AC0" w:rsidP="00A80AC0">
      <w:pPr>
        <w:spacing w:line="300" w:lineRule="exact"/>
        <w:jc w:val="left"/>
        <w:rPr>
          <w:rFonts w:hAnsi="ＭＳ 明朝"/>
        </w:rPr>
      </w:pPr>
      <w:r w:rsidRPr="008450D8">
        <w:rPr>
          <w:rFonts w:asciiTheme="minorEastAsia" w:eastAsiaTheme="minorEastAsia" w:hAnsiTheme="minorEastAsia" w:cs="ＭＳ ゴシック"/>
          <w:color w:val="000000"/>
          <w:szCs w:val="21"/>
        </w:rPr>
        <w:t xml:space="preserve">　　</w:t>
      </w:r>
      <w:r>
        <w:rPr>
          <w:rFonts w:asciiTheme="minorEastAsia" w:eastAsiaTheme="minorEastAsia" w:hAnsiTheme="minorEastAsia" w:cs="ＭＳ ゴシック" w:hint="eastAsia"/>
          <w:color w:val="000000"/>
          <w:szCs w:val="21"/>
        </w:rPr>
        <w:t xml:space="preserve">　　　　　　　　　　　　　　　　　　　　　　</w:t>
      </w:r>
      <w:r w:rsidRPr="00AD7A94">
        <w:rPr>
          <w:rFonts w:hAnsi="ＭＳ 明朝" w:hint="eastAsia"/>
          <w:w w:val="82"/>
          <w:fitText w:val="864" w:id="-1288425216"/>
        </w:rPr>
        <w:t>グループ</w:t>
      </w:r>
      <w:r w:rsidRPr="00AD7A94">
        <w:rPr>
          <w:rFonts w:hAnsi="ＭＳ 明朝" w:hint="eastAsia"/>
          <w:spacing w:val="5"/>
          <w:w w:val="82"/>
          <w:fitText w:val="864" w:id="-1288425216"/>
        </w:rPr>
        <w:t>名</w:t>
      </w:r>
    </w:p>
    <w:p w14:paraId="2FE81392" w14:textId="77777777" w:rsidR="00A80AC0" w:rsidRPr="00D7588F" w:rsidRDefault="00A80AC0" w:rsidP="00A80AC0">
      <w:pPr>
        <w:pStyle w:val="a5"/>
        <w:tabs>
          <w:tab w:val="clear" w:pos="4252"/>
          <w:tab w:val="clear" w:pos="8504"/>
        </w:tabs>
        <w:snapToGrid/>
        <w:spacing w:line="300" w:lineRule="exact"/>
        <w:jc w:val="left"/>
        <w:rPr>
          <w:rFonts w:ascii="ＭＳ 明朝" w:hAnsi="ＭＳ 明朝" w:cstheme="minorBidi"/>
        </w:rPr>
      </w:pPr>
      <w:r w:rsidRPr="00D7588F">
        <w:rPr>
          <w:rFonts w:ascii="ＭＳ 明朝" w:hAnsi="ＭＳ 明朝" w:cstheme="minorBidi" w:hint="eastAsia"/>
        </w:rPr>
        <w:t xml:space="preserve">　　　　　　　　　　　　　　　　　　　　　　　　</w:t>
      </w:r>
      <w:r w:rsidRPr="00AD7A94">
        <w:rPr>
          <w:rFonts w:ascii="ＭＳ 明朝" w:hAnsi="ＭＳ 明朝" w:cstheme="minorBidi" w:hint="eastAsia"/>
          <w:spacing w:val="45"/>
          <w:fitText w:val="864" w:id="-1288425215"/>
        </w:rPr>
        <w:t>代表</w:t>
      </w:r>
      <w:r w:rsidRPr="00AD7A94">
        <w:rPr>
          <w:rFonts w:ascii="ＭＳ 明朝" w:hAnsi="ＭＳ 明朝" w:cstheme="minorBidi" w:hint="eastAsia"/>
          <w:spacing w:val="22"/>
          <w:fitText w:val="864" w:id="-1288425215"/>
        </w:rPr>
        <w:t>者</w:t>
      </w:r>
    </w:p>
    <w:p w14:paraId="75439E34" w14:textId="77777777" w:rsidR="00A80AC0" w:rsidRDefault="00A80AC0" w:rsidP="00A80AC0">
      <w:pPr>
        <w:spacing w:line="300" w:lineRule="exact"/>
        <w:rPr>
          <w:rFonts w:hAnsi="ＭＳ 明朝"/>
        </w:rPr>
      </w:pPr>
      <w:r w:rsidRPr="00354C90">
        <w:rPr>
          <w:rFonts w:hAnsi="ＭＳ 明朝" w:hint="eastAsia"/>
        </w:rPr>
        <w:t xml:space="preserve">　　　　　　　　　　　　　　　　　　　　　　　　</w:t>
      </w:r>
      <w:r>
        <w:rPr>
          <w:rFonts w:hAnsi="ＭＳ 明朝" w:hint="eastAsia"/>
        </w:rPr>
        <w:t>郵便番号</w:t>
      </w:r>
    </w:p>
    <w:p w14:paraId="3E192CBF" w14:textId="77777777" w:rsidR="00A80AC0" w:rsidRPr="00DD40BB" w:rsidRDefault="00A80AC0" w:rsidP="00A80AC0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住　　所</w:t>
      </w:r>
    </w:p>
    <w:p w14:paraId="66D67EF7" w14:textId="77777777" w:rsidR="00A80AC0" w:rsidRPr="00354C90" w:rsidRDefault="00A80AC0" w:rsidP="00A80AC0">
      <w:pPr>
        <w:spacing w:line="300" w:lineRule="exact"/>
        <w:rPr>
          <w:rFonts w:hAnsi="ＭＳ 明朝"/>
        </w:rPr>
      </w:pPr>
      <w:r w:rsidRPr="00354C90">
        <w:rPr>
          <w:rFonts w:hAnsi="ＭＳ 明朝" w:hint="eastAsia"/>
        </w:rPr>
        <w:t xml:space="preserve">　　　　　　　　　　　　　　　　　　　　　　　　電　</w:t>
      </w:r>
      <w:r>
        <w:rPr>
          <w:rFonts w:hAnsi="ＭＳ 明朝" w:hint="eastAsia"/>
        </w:rPr>
        <w:t xml:space="preserve">　</w:t>
      </w:r>
      <w:r w:rsidRPr="00354C90">
        <w:rPr>
          <w:rFonts w:hAnsi="ＭＳ 明朝" w:hint="eastAsia"/>
        </w:rPr>
        <w:t>話</w:t>
      </w:r>
    </w:p>
    <w:p w14:paraId="4DD1B2EE" w14:textId="77777777" w:rsidR="00A80AC0" w:rsidRPr="008450D8" w:rsidRDefault="00A80AC0" w:rsidP="00A80AC0">
      <w:pPr>
        <w:overflowPunct w:val="0"/>
        <w:spacing w:line="297" w:lineRule="exact"/>
        <w:ind w:firstLine="5172"/>
        <w:textAlignment w:val="baseline"/>
        <w:rPr>
          <w:rFonts w:asciiTheme="minorEastAsia" w:eastAsiaTheme="minorEastAsia" w:hAnsiTheme="minorEastAsia" w:cs="ＭＳ 明朝"/>
          <w:color w:val="000000"/>
          <w:szCs w:val="21"/>
        </w:rPr>
      </w:pPr>
    </w:p>
    <w:p w14:paraId="00CA2F34" w14:textId="77777777" w:rsidR="00A80AC0" w:rsidRPr="004C1D6F" w:rsidRDefault="00A80AC0" w:rsidP="00A80AC0">
      <w:pPr>
        <w:overflowPunct w:val="0"/>
        <w:spacing w:line="297" w:lineRule="exact"/>
        <w:jc w:val="center"/>
        <w:textAlignment w:val="baseline"/>
        <w:rPr>
          <w:rFonts w:asciiTheme="minorEastAsia" w:eastAsiaTheme="minorEastAsia" w:hAnsiTheme="minorEastAsia" w:cs="ＭＳ 明朝"/>
          <w:color w:val="000000"/>
          <w:szCs w:val="21"/>
        </w:rPr>
      </w:pPr>
      <w:r w:rsidRPr="004C1D6F">
        <w:rPr>
          <w:rFonts w:asciiTheme="minorEastAsia" w:eastAsiaTheme="minorEastAsia" w:hAnsiTheme="minorEastAsia" w:cs="ＭＳ 明朝" w:hint="eastAsia"/>
          <w:color w:val="000000"/>
          <w:szCs w:val="21"/>
        </w:rPr>
        <w:t>よかよか元気クラブ活動推進事業ポイント付与・転換交付金交換申請</w:t>
      </w:r>
      <w:r w:rsidRPr="004C1D6F">
        <w:rPr>
          <w:rFonts w:asciiTheme="minorEastAsia" w:eastAsiaTheme="minorEastAsia" w:hAnsiTheme="minorEastAsia" w:cs="ＭＳ 明朝"/>
          <w:color w:val="000000"/>
          <w:szCs w:val="21"/>
        </w:rPr>
        <w:t>書</w:t>
      </w:r>
    </w:p>
    <w:p w14:paraId="67819017" w14:textId="77777777" w:rsidR="00A80AC0" w:rsidRPr="008450D8" w:rsidRDefault="00A80AC0" w:rsidP="00A80AC0">
      <w:pPr>
        <w:overflowPunct w:val="0"/>
        <w:spacing w:line="297" w:lineRule="exact"/>
        <w:ind w:firstLine="240"/>
        <w:textAlignment w:val="baseline"/>
        <w:rPr>
          <w:rFonts w:asciiTheme="minorEastAsia" w:eastAsiaTheme="minorEastAsia" w:hAnsiTheme="minorEastAsia" w:cs="ＭＳ 明朝"/>
          <w:color w:val="000000"/>
          <w:szCs w:val="21"/>
        </w:rPr>
      </w:pPr>
    </w:p>
    <w:p w14:paraId="7081B704" w14:textId="77777777" w:rsidR="00A80AC0" w:rsidRDefault="00A80AC0" w:rsidP="00A80AC0">
      <w:pPr>
        <w:overflowPunct w:val="0"/>
        <w:spacing w:line="360" w:lineRule="exact"/>
        <w:ind w:firstLine="250"/>
        <w:textAlignment w:val="baseline"/>
        <w:rPr>
          <w:rFonts w:asciiTheme="minorEastAsia" w:eastAsiaTheme="minorEastAsia" w:hAnsiTheme="minorEastAsia" w:cs="ＭＳ ゴシック"/>
          <w:color w:val="000000"/>
          <w:szCs w:val="21"/>
        </w:rPr>
      </w:pPr>
      <w:r w:rsidRPr="004C1D6F">
        <w:rPr>
          <w:rFonts w:asciiTheme="minorEastAsia" w:eastAsiaTheme="minorEastAsia" w:hAnsiTheme="minorEastAsia" w:cs="ＭＳ ゴシック" w:hint="eastAsia"/>
          <w:color w:val="000000"/>
          <w:szCs w:val="21"/>
        </w:rPr>
        <w:t>よかよか元気クラブ活動推進事業について、下記のとおりポイントの付与及び転換交付金への交換を申請</w:t>
      </w:r>
      <w:r>
        <w:rPr>
          <w:rFonts w:asciiTheme="minorEastAsia" w:eastAsiaTheme="minorEastAsia" w:hAnsiTheme="minorEastAsia" w:cs="ＭＳ ゴシック" w:hint="eastAsia"/>
          <w:color w:val="000000"/>
          <w:szCs w:val="21"/>
        </w:rPr>
        <w:t>し</w:t>
      </w:r>
      <w:r w:rsidRPr="00A91088">
        <w:rPr>
          <w:rFonts w:asciiTheme="minorEastAsia" w:eastAsiaTheme="minorEastAsia" w:hAnsiTheme="minorEastAsia" w:cs="ＭＳ ゴシック" w:hint="eastAsia"/>
          <w:color w:val="000000"/>
          <w:szCs w:val="21"/>
        </w:rPr>
        <w:t>ます。</w:t>
      </w:r>
    </w:p>
    <w:p w14:paraId="3B571900" w14:textId="77777777" w:rsidR="00A80AC0" w:rsidRDefault="00A80AC0" w:rsidP="00A80AC0">
      <w:pPr>
        <w:overflowPunct w:val="0"/>
        <w:spacing w:line="360" w:lineRule="exact"/>
        <w:ind w:firstLine="250"/>
        <w:jc w:val="center"/>
        <w:textAlignment w:val="baseline"/>
        <w:rPr>
          <w:rFonts w:asciiTheme="minorEastAsia" w:eastAsiaTheme="minorEastAsia" w:hAnsiTheme="minorEastAsia" w:cs="ＭＳ ゴシック"/>
          <w:color w:val="000000"/>
          <w:szCs w:val="21"/>
        </w:rPr>
      </w:pPr>
      <w:r>
        <w:rPr>
          <w:rFonts w:asciiTheme="minorEastAsia" w:eastAsiaTheme="minorEastAsia" w:hAnsiTheme="minorEastAsia" w:cs="ＭＳ ゴシック" w:hint="eastAsia"/>
          <w:color w:val="000000"/>
          <w:szCs w:val="21"/>
        </w:rPr>
        <w:t>記</w:t>
      </w:r>
    </w:p>
    <w:p w14:paraId="1766FB48" w14:textId="77777777" w:rsidR="00A80AC0" w:rsidRPr="00542DB9" w:rsidRDefault="00A80AC0" w:rsidP="00A80AC0">
      <w:pPr>
        <w:overflowPunct w:val="0"/>
        <w:spacing w:line="360" w:lineRule="exact"/>
        <w:ind w:firstLine="250"/>
        <w:jc w:val="center"/>
        <w:textAlignment w:val="baseline"/>
        <w:rPr>
          <w:rFonts w:asciiTheme="minorEastAsia" w:eastAsiaTheme="minorEastAsia" w:hAnsiTheme="minorEastAsia" w:cs="ＭＳ ゴシック"/>
          <w:color w:val="000000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587"/>
        <w:gridCol w:w="301"/>
        <w:gridCol w:w="17"/>
        <w:gridCol w:w="101"/>
        <w:gridCol w:w="318"/>
        <w:gridCol w:w="3779"/>
        <w:gridCol w:w="4111"/>
      </w:tblGrid>
      <w:tr w:rsidR="00A80AC0" w:rsidRPr="008450D8" w14:paraId="6021747A" w14:textId="77777777" w:rsidTr="00A90E52">
        <w:trPr>
          <w:cantSplit/>
          <w:trHeight w:val="408"/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64C2AA4F" w14:textId="77777777" w:rsidR="00A80AC0" w:rsidRPr="008450D8" w:rsidRDefault="00A80AC0" w:rsidP="00A90E52">
            <w:pPr>
              <w:overflowPunct w:val="0"/>
              <w:spacing w:line="297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１</w:t>
            </w:r>
            <w:r w:rsidRPr="00A90E52">
              <w:rPr>
                <w:rFonts w:asciiTheme="minorEastAsia" w:eastAsiaTheme="minorEastAsia" w:hAnsiTheme="minorEastAsia" w:cs="ＭＳ 明朝"/>
                <w:color w:val="000000"/>
                <w:spacing w:val="330"/>
                <w:szCs w:val="21"/>
                <w:fitText w:val="3780" w:id="-1288425214"/>
              </w:rPr>
              <w:t xml:space="preserve">　活動内</w:t>
            </w:r>
            <w:r w:rsidRPr="00A90E52">
              <w:rPr>
                <w:rFonts w:asciiTheme="minorEastAsia" w:eastAsiaTheme="minorEastAsia" w:hAnsiTheme="minorEastAsia" w:cs="ＭＳ 明朝"/>
                <w:color w:val="000000"/>
                <w:spacing w:val="45"/>
                <w:szCs w:val="21"/>
                <w:fitText w:val="3780" w:id="-1288425214"/>
              </w:rPr>
              <w:t>容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0C7889" w14:textId="77777777" w:rsidR="00A80AC0" w:rsidRPr="008450D8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450D8"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  <w:t xml:space="preserve"> 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 xml:space="preserve">①　</w:t>
            </w:r>
            <w:r w:rsidRPr="00A90E52">
              <w:rPr>
                <w:rFonts w:asciiTheme="minorEastAsia" w:eastAsiaTheme="minorEastAsia" w:hAnsiTheme="minorEastAsia" w:cs="ＭＳ 明朝"/>
                <w:color w:val="000000"/>
                <w:spacing w:val="60"/>
                <w:szCs w:val="21"/>
                <w:fitText w:val="1260" w:id="-1288425213"/>
              </w:rPr>
              <w:t>活動期</w:t>
            </w:r>
            <w:r w:rsidRPr="00A90E52">
              <w:rPr>
                <w:rFonts w:asciiTheme="minorEastAsia" w:eastAsiaTheme="minorEastAsia" w:hAnsiTheme="minorEastAsia" w:cs="ＭＳ 明朝"/>
                <w:color w:val="000000"/>
                <w:spacing w:val="30"/>
                <w:szCs w:val="21"/>
                <w:fitText w:val="1260" w:id="-1288425213"/>
              </w:rPr>
              <w:t>間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8DF75" w14:textId="77777777" w:rsidR="00A80AC0" w:rsidRPr="008450D8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 xml:space="preserve">　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szCs w:val="21"/>
              </w:rPr>
              <w:t xml:space="preserve">　</w:t>
            </w:r>
            <w:r w:rsidRPr="00027ED0">
              <w:rPr>
                <w:rFonts w:asciiTheme="minorEastAsia" w:eastAsiaTheme="minorEastAsia" w:hAnsiTheme="minorEastAsia" w:cs="ＭＳ 明朝"/>
                <w:color w:val="000000"/>
                <w:sz w:val="20"/>
                <w:szCs w:val="21"/>
              </w:rPr>
              <w:t>年</w:t>
            </w:r>
            <w:r w:rsidRPr="00027ED0">
              <w:rPr>
                <w:rFonts w:asciiTheme="minorEastAsia" w:eastAsiaTheme="minorEastAsia" w:hAnsiTheme="minorEastAsia" w:cs="ＭＳ 明朝"/>
                <w:color w:val="000000"/>
                <w:spacing w:val="-2"/>
                <w:sz w:val="2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sz w:val="2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明朝"/>
                <w:color w:val="000000"/>
                <w:spacing w:val="-2"/>
                <w:sz w:val="20"/>
                <w:szCs w:val="21"/>
              </w:rPr>
              <w:t xml:space="preserve"> </w:t>
            </w:r>
            <w:r w:rsidRPr="00027ED0">
              <w:rPr>
                <w:rFonts w:asciiTheme="minorEastAsia" w:eastAsiaTheme="minorEastAsia" w:hAnsiTheme="minorEastAsia" w:cs="ＭＳ 明朝"/>
                <w:color w:val="000000"/>
                <w:sz w:val="20"/>
                <w:szCs w:val="21"/>
              </w:rPr>
              <w:t>月</w:t>
            </w:r>
            <w:r w:rsidRPr="00027ED0">
              <w:rPr>
                <w:rFonts w:asciiTheme="minorEastAsia" w:eastAsiaTheme="minorEastAsia" w:hAnsiTheme="minorEastAsia" w:cs="ＭＳ 明朝"/>
                <w:color w:val="000000"/>
                <w:spacing w:val="-2"/>
                <w:sz w:val="2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明朝"/>
                <w:color w:val="000000"/>
                <w:sz w:val="20"/>
                <w:szCs w:val="21"/>
              </w:rPr>
              <w:t xml:space="preserve">　日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 w:val="2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明朝"/>
                <w:color w:val="000000"/>
                <w:sz w:val="20"/>
                <w:szCs w:val="21"/>
              </w:rPr>
              <w:t>～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 w:val="20"/>
                <w:szCs w:val="21"/>
              </w:rPr>
              <w:t xml:space="preserve"> </w:t>
            </w:r>
            <w:r w:rsidRPr="00027ED0">
              <w:rPr>
                <w:rFonts w:asciiTheme="minorEastAsia" w:eastAsiaTheme="minorEastAsia" w:hAnsiTheme="minorEastAsia" w:cs="ＭＳ 明朝"/>
                <w:color w:val="000000"/>
                <w:spacing w:val="-2"/>
                <w:sz w:val="2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sz w:val="20"/>
                <w:szCs w:val="21"/>
              </w:rPr>
              <w:t xml:space="preserve">　</w:t>
            </w:r>
            <w:r w:rsidRPr="00027ED0">
              <w:rPr>
                <w:rFonts w:asciiTheme="minorEastAsia" w:eastAsiaTheme="minorEastAsia" w:hAnsiTheme="minorEastAsia" w:cs="ＭＳ 明朝"/>
                <w:color w:val="000000"/>
                <w:sz w:val="20"/>
                <w:szCs w:val="21"/>
              </w:rPr>
              <w:t>年</w:t>
            </w:r>
            <w:r w:rsidRPr="00027ED0">
              <w:rPr>
                <w:rFonts w:asciiTheme="minorEastAsia" w:eastAsiaTheme="minorEastAsia" w:hAnsiTheme="minorEastAsia" w:cs="ＭＳ 明朝"/>
                <w:color w:val="000000"/>
                <w:spacing w:val="-2"/>
                <w:sz w:val="20"/>
                <w:szCs w:val="21"/>
              </w:rPr>
              <w:t xml:space="preserve"> </w:t>
            </w:r>
            <w:r w:rsidRPr="00027ED0">
              <w:rPr>
                <w:rFonts w:asciiTheme="minorEastAsia" w:eastAsiaTheme="minorEastAsia" w:hAnsiTheme="minorEastAsia" w:cs="ＭＳ 明朝"/>
                <w:color w:val="000000"/>
                <w:sz w:val="20"/>
                <w:szCs w:val="21"/>
              </w:rPr>
              <w:t xml:space="preserve">　月</w:t>
            </w:r>
            <w:r w:rsidRPr="00027ED0">
              <w:rPr>
                <w:rFonts w:asciiTheme="minorEastAsia" w:eastAsiaTheme="minorEastAsia" w:hAnsiTheme="minorEastAsia" w:cs="ＭＳ 明朝"/>
                <w:color w:val="000000"/>
                <w:spacing w:val="-2"/>
                <w:sz w:val="20"/>
                <w:szCs w:val="21"/>
              </w:rPr>
              <w:t xml:space="preserve"> </w:t>
            </w:r>
            <w:r w:rsidRPr="00027ED0">
              <w:rPr>
                <w:rFonts w:asciiTheme="minorEastAsia" w:eastAsiaTheme="minorEastAsia" w:hAnsiTheme="minorEastAsia" w:cs="ＭＳ 明朝"/>
                <w:color w:val="000000"/>
                <w:sz w:val="20"/>
                <w:szCs w:val="21"/>
              </w:rPr>
              <w:t xml:space="preserve">　日</w:t>
            </w:r>
          </w:p>
        </w:tc>
      </w:tr>
      <w:tr w:rsidR="00A80AC0" w:rsidRPr="008450D8" w14:paraId="5D4B43F3" w14:textId="77777777" w:rsidTr="00A90E52">
        <w:trPr>
          <w:trHeight w:val="408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E5883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6A4E2" w14:textId="77777777" w:rsidR="00A80AC0" w:rsidRPr="008450D8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450D8"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  <w:t xml:space="preserve"> 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②　活動回数(a)+(b)+(c)+(d)</w:t>
            </w:r>
            <w:r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+</w:t>
            </w:r>
            <w:r w:rsidRPr="00E304FC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(e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C03F5B" w14:textId="77777777" w:rsidR="00A80AC0" w:rsidRPr="008450D8" w:rsidRDefault="00A80AC0" w:rsidP="00121273">
            <w:pPr>
              <w:wordWrap w:val="0"/>
              <w:overflowPunct w:val="0"/>
              <w:spacing w:line="297" w:lineRule="exact"/>
              <w:ind w:rightChars="93" w:right="201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 xml:space="preserve"> 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回</w:t>
            </w:r>
          </w:p>
        </w:tc>
      </w:tr>
      <w:tr w:rsidR="00A80AC0" w:rsidRPr="008450D8" w14:paraId="2EE2F0D4" w14:textId="77777777" w:rsidTr="00A90E52">
        <w:trPr>
          <w:trHeight w:val="408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A9C77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D15D3F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  <w:p w14:paraId="0FF2EF77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  <w:p w14:paraId="75D956D5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45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E528D5" w14:textId="77777777" w:rsidR="00A80AC0" w:rsidRPr="008450D8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(a)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  <w:t xml:space="preserve"> </w:t>
            </w:r>
            <w:r w:rsidRPr="00A80AC0">
              <w:rPr>
                <w:rFonts w:asciiTheme="minorEastAsia" w:eastAsiaTheme="minorEastAsia" w:hAnsiTheme="minorEastAsia" w:cs="ＭＳ 明朝" w:hint="eastAsia"/>
                <w:color w:val="000000"/>
                <w:spacing w:val="45"/>
                <w:szCs w:val="21"/>
                <w:fitText w:val="2015" w:id="-1288425212"/>
              </w:rPr>
              <w:t>高齢者支援活</w:t>
            </w:r>
            <w:r w:rsidRPr="00A80AC0">
              <w:rPr>
                <w:rFonts w:asciiTheme="minorEastAsia" w:eastAsiaTheme="minorEastAsia" w:hAnsiTheme="minorEastAsia" w:cs="ＭＳ 明朝" w:hint="eastAsia"/>
                <w:color w:val="000000"/>
                <w:spacing w:val="2"/>
                <w:szCs w:val="21"/>
                <w:fitText w:val="2015" w:id="-1288425212"/>
              </w:rPr>
              <w:t>動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C4C2B" w14:textId="77777777" w:rsidR="00A80AC0" w:rsidRPr="008450D8" w:rsidRDefault="00A80AC0" w:rsidP="00121273">
            <w:pPr>
              <w:wordWrap w:val="0"/>
              <w:overflowPunct w:val="0"/>
              <w:spacing w:line="297" w:lineRule="exact"/>
              <w:ind w:rightChars="93" w:right="201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450D8"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  <w:t xml:space="preserve">                             </w:t>
            </w:r>
            <w:r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  <w:t xml:space="preserve"> 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回</w:t>
            </w:r>
          </w:p>
        </w:tc>
      </w:tr>
      <w:tr w:rsidR="00A80AC0" w:rsidRPr="008450D8" w14:paraId="00F0AE3F" w14:textId="77777777" w:rsidTr="00A90E52">
        <w:trPr>
          <w:trHeight w:val="408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DBB5F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A1ADC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419" w:type="dxa"/>
            <w:gridSpan w:val="3"/>
            <w:tcBorders>
              <w:left w:val="single" w:sz="4" w:space="0" w:color="000000"/>
              <w:bottom w:val="nil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51A3F" w14:textId="77777777" w:rsidR="00A80AC0" w:rsidRPr="008450D8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4097" w:type="dxa"/>
            <w:gridSpan w:val="2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14:paraId="28FCE92A" w14:textId="77777777" w:rsidR="00A80AC0" w:rsidRPr="008450D8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AD7A94">
              <w:rPr>
                <w:rFonts w:asciiTheme="minorEastAsia" w:eastAsiaTheme="minorEastAsia" w:hAnsiTheme="minorEastAsia" w:cs="ＭＳ 明朝"/>
                <w:color w:val="000000"/>
                <w:spacing w:val="14"/>
                <w:szCs w:val="21"/>
                <w:fitText w:val="2592" w:id="-1288425211"/>
              </w:rPr>
              <w:t>うち高齢者の見守り活</w:t>
            </w:r>
            <w:r w:rsidRPr="00AD7A94">
              <w:rPr>
                <w:rFonts w:asciiTheme="minorEastAsia" w:eastAsiaTheme="minorEastAsia" w:hAnsiTheme="minorEastAsia" w:cs="ＭＳ 明朝"/>
                <w:color w:val="000000"/>
                <w:spacing w:val="1"/>
                <w:szCs w:val="21"/>
                <w:fitText w:val="2592" w:id="-1288425211"/>
              </w:rPr>
              <w:t>動</w:t>
            </w: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89A7A2" w14:textId="77777777" w:rsidR="00A80AC0" w:rsidRPr="008450D8" w:rsidRDefault="00A80AC0" w:rsidP="00121273">
            <w:pPr>
              <w:wordWrap w:val="0"/>
              <w:overflowPunct w:val="0"/>
              <w:spacing w:line="297" w:lineRule="exact"/>
              <w:ind w:rightChars="93" w:right="201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szCs w:val="21"/>
              </w:rPr>
              <w:t xml:space="preserve">　　　　　　　　　　　　　　回</w:t>
            </w:r>
          </w:p>
        </w:tc>
      </w:tr>
      <w:tr w:rsidR="00A80AC0" w:rsidRPr="008450D8" w14:paraId="6F6C9BA8" w14:textId="77777777" w:rsidTr="00A90E52">
        <w:trPr>
          <w:trHeight w:val="408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5969CD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3C98D0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45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BF69E0" w14:textId="77777777" w:rsidR="00A80AC0" w:rsidRPr="008450D8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(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b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)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  <w:t xml:space="preserve"> </w:t>
            </w:r>
            <w:r w:rsidRPr="00A90E52">
              <w:rPr>
                <w:rFonts w:asciiTheme="minorEastAsia" w:eastAsiaTheme="minorEastAsia" w:hAnsiTheme="minorEastAsia" w:cs="ＭＳ 明朝" w:hint="eastAsia"/>
                <w:color w:val="000000"/>
                <w:spacing w:val="15"/>
                <w:szCs w:val="21"/>
                <w:fitText w:val="2016" w:id="-1288425210"/>
              </w:rPr>
              <w:t>地域活性化の活</w:t>
            </w:r>
            <w:r w:rsidRPr="00A90E52">
              <w:rPr>
                <w:rFonts w:asciiTheme="minorEastAsia" w:eastAsiaTheme="minorEastAsia" w:hAnsiTheme="minorEastAsia" w:cs="ＭＳ 明朝" w:hint="eastAsia"/>
                <w:color w:val="000000"/>
                <w:spacing w:val="60"/>
                <w:szCs w:val="21"/>
                <w:fitText w:val="2016" w:id="-1288425210"/>
              </w:rPr>
              <w:t>動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4D6D74" w14:textId="77777777" w:rsidR="00A80AC0" w:rsidRPr="008450D8" w:rsidRDefault="00A80AC0" w:rsidP="00121273">
            <w:pPr>
              <w:wordWrap w:val="0"/>
              <w:overflowPunct w:val="0"/>
              <w:spacing w:line="297" w:lineRule="exact"/>
              <w:ind w:rightChars="93" w:right="201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szCs w:val="21"/>
              </w:rPr>
              <w:t xml:space="preserve">　　　　　　　　　　　　　　　回</w:t>
            </w:r>
          </w:p>
        </w:tc>
      </w:tr>
      <w:tr w:rsidR="00A80AC0" w:rsidRPr="008450D8" w14:paraId="2753B434" w14:textId="77777777" w:rsidTr="00A90E52">
        <w:trPr>
          <w:trHeight w:val="408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C75CB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5FBD97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318" w:type="dxa"/>
            <w:gridSpan w:val="2"/>
            <w:tcBorders>
              <w:left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F949B0" w14:textId="77777777" w:rsidR="00A80AC0" w:rsidRPr="008450D8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4198" w:type="dxa"/>
            <w:gridSpan w:val="3"/>
            <w:tcBorders>
              <w:top w:val="dashed" w:sz="4" w:space="0" w:color="auto"/>
              <w:left w:val="dashed" w:sz="4" w:space="0" w:color="000000"/>
              <w:right w:val="single" w:sz="4" w:space="0" w:color="000000"/>
            </w:tcBorders>
            <w:vAlign w:val="center"/>
          </w:tcPr>
          <w:p w14:paraId="768C93EA" w14:textId="77777777" w:rsidR="00A80AC0" w:rsidRPr="008450D8" w:rsidRDefault="00A80AC0" w:rsidP="00A90E52">
            <w:pPr>
              <w:overflowPunct w:val="0"/>
              <w:spacing w:line="297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(d)</w:t>
            </w:r>
            <w:r w:rsidRPr="00A90E52">
              <w:rPr>
                <w:rFonts w:asciiTheme="minorEastAsia" w:eastAsiaTheme="minorEastAsia" w:hAnsiTheme="minorEastAsia" w:cs="ＭＳ 明朝"/>
                <w:color w:val="000000"/>
                <w:spacing w:val="15"/>
                <w:szCs w:val="21"/>
                <w:fitText w:val="2407" w:id="-1288425209"/>
              </w:rPr>
              <w:t>うち子育て支援の活動</w:t>
            </w: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373F2" w14:textId="77777777" w:rsidR="00A80AC0" w:rsidRPr="008450D8" w:rsidRDefault="00121273" w:rsidP="00121273">
            <w:pPr>
              <w:wordWrap w:val="0"/>
              <w:overflowPunct w:val="0"/>
              <w:spacing w:line="297" w:lineRule="exact"/>
              <w:ind w:rightChars="93" w:right="201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 xml:space="preserve">                           </w:t>
            </w:r>
            <w:r w:rsidR="00A80AC0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回</w:t>
            </w:r>
          </w:p>
        </w:tc>
      </w:tr>
      <w:tr w:rsidR="00A80AC0" w:rsidRPr="008450D8" w14:paraId="413BCA11" w14:textId="77777777" w:rsidTr="00A90E52">
        <w:trPr>
          <w:trHeight w:val="408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34E596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589C42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F77FA" w14:textId="77777777" w:rsidR="00A80AC0" w:rsidRPr="008450D8" w:rsidRDefault="00A80AC0" w:rsidP="00A90E52">
            <w:pPr>
              <w:wordWrap w:val="0"/>
              <w:overflowPunct w:val="0"/>
              <w:spacing w:line="297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436" w:type="dxa"/>
            <w:gridSpan w:val="3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65A9028" w14:textId="77777777" w:rsidR="00A80AC0" w:rsidRPr="008450D8" w:rsidRDefault="00A80AC0" w:rsidP="00A90E52">
            <w:pPr>
              <w:wordWrap w:val="0"/>
              <w:overflowPunct w:val="0"/>
              <w:spacing w:line="297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3779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1C4F" w14:textId="77777777" w:rsidR="00A80AC0" w:rsidRPr="00E71542" w:rsidRDefault="00A80AC0" w:rsidP="00A90E52">
            <w:pPr>
              <w:wordWrap w:val="0"/>
              <w:overflowPunct w:val="0"/>
              <w:spacing w:line="297" w:lineRule="exact"/>
              <w:ind w:left="168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E71542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(e)</w:t>
            </w:r>
            <w:r w:rsidRPr="00E71542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うち子ども食堂支援等の活動</w:t>
            </w: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FCB01" w14:textId="77777777" w:rsidR="00A80AC0" w:rsidRPr="00570EF4" w:rsidRDefault="00A80AC0" w:rsidP="00121273">
            <w:pPr>
              <w:wordWrap w:val="0"/>
              <w:overflowPunct w:val="0"/>
              <w:spacing w:line="297" w:lineRule="exact"/>
              <w:ind w:rightChars="114" w:right="246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回</w:t>
            </w:r>
          </w:p>
        </w:tc>
      </w:tr>
      <w:tr w:rsidR="00A80AC0" w:rsidRPr="008450D8" w14:paraId="4D5A0D94" w14:textId="77777777" w:rsidTr="00A90E52">
        <w:trPr>
          <w:trHeight w:val="408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C3CCD0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950AD9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4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CE0505" w14:textId="77777777" w:rsidR="00A80AC0" w:rsidRPr="008450D8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 xml:space="preserve">(c)　</w:t>
            </w:r>
            <w:r w:rsidRPr="00AD7A94">
              <w:rPr>
                <w:rFonts w:asciiTheme="minorEastAsia" w:eastAsiaTheme="minorEastAsia" w:hAnsiTheme="minorEastAsia" w:cs="ＭＳ 明朝"/>
                <w:color w:val="000000"/>
                <w:spacing w:val="221"/>
                <w:szCs w:val="21"/>
                <w:fitText w:val="1512" w:id="-1288425208"/>
              </w:rPr>
              <w:t>その</w:t>
            </w:r>
            <w:r w:rsidRPr="00AD7A94">
              <w:rPr>
                <w:rFonts w:asciiTheme="minorEastAsia" w:eastAsiaTheme="minorEastAsia" w:hAnsiTheme="minorEastAsia" w:cs="ＭＳ 明朝"/>
                <w:color w:val="000000"/>
                <w:spacing w:val="-1"/>
                <w:szCs w:val="21"/>
                <w:fitText w:val="1512" w:id="-1288425208"/>
              </w:rPr>
              <w:t>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A350A9" w14:textId="77777777" w:rsidR="00A80AC0" w:rsidRPr="008450D8" w:rsidRDefault="00A80AC0" w:rsidP="00121273">
            <w:pPr>
              <w:wordWrap w:val="0"/>
              <w:overflowPunct w:val="0"/>
              <w:spacing w:line="297" w:lineRule="exact"/>
              <w:ind w:rightChars="93" w:right="201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</w:pPr>
            <w:r w:rsidRPr="00027ED0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szCs w:val="21"/>
              </w:rPr>
              <w:t>回</w:t>
            </w:r>
          </w:p>
        </w:tc>
      </w:tr>
      <w:tr w:rsidR="00A80AC0" w:rsidRPr="008450D8" w14:paraId="038C6201" w14:textId="77777777" w:rsidTr="00A90E52">
        <w:trPr>
          <w:trHeight w:val="408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C7CAB9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B8DA86" w14:textId="77777777" w:rsidR="00A80AC0" w:rsidRPr="008450D8" w:rsidRDefault="00A80AC0" w:rsidP="00A90E52">
            <w:pPr>
              <w:overflowPunct w:val="0"/>
              <w:spacing w:line="297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 xml:space="preserve">③　</w:t>
            </w:r>
            <w:r w:rsidRPr="00AD7A94">
              <w:rPr>
                <w:rFonts w:asciiTheme="minorEastAsia" w:eastAsiaTheme="minorEastAsia" w:hAnsiTheme="minorEastAsia" w:cs="ＭＳ 明朝"/>
                <w:color w:val="000000"/>
                <w:spacing w:val="37"/>
                <w:szCs w:val="21"/>
                <w:fitText w:val="2772" w:id="-1288425207"/>
              </w:rPr>
              <w:t>グループ構成員の人</w:t>
            </w:r>
            <w:r w:rsidRPr="00AD7A94">
              <w:rPr>
                <w:rFonts w:asciiTheme="minorEastAsia" w:eastAsiaTheme="minorEastAsia" w:hAnsiTheme="minorEastAsia" w:cs="ＭＳ 明朝"/>
                <w:color w:val="000000"/>
                <w:spacing w:val="3"/>
                <w:szCs w:val="21"/>
                <w:fitText w:val="2772" w:id="-1288425207"/>
              </w:rPr>
              <w:t>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FA40CCF" w14:textId="77777777" w:rsidR="00A80AC0" w:rsidRPr="008450D8" w:rsidRDefault="00A80AC0" w:rsidP="00BA3032">
            <w:pPr>
              <w:overflowPunct w:val="0"/>
              <w:spacing w:line="297" w:lineRule="exact"/>
              <w:ind w:right="202" w:firstLineChars="394" w:firstLine="835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szCs w:val="21"/>
              </w:rPr>
              <w:t>人</w:t>
            </w:r>
          </w:p>
        </w:tc>
      </w:tr>
      <w:tr w:rsidR="00A80AC0" w:rsidRPr="008450D8" w14:paraId="62AEB3FB" w14:textId="77777777" w:rsidTr="00A90E52">
        <w:trPr>
          <w:trHeight w:val="408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87D21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40540BD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451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918620" w14:textId="77777777" w:rsidR="00A80AC0" w:rsidRPr="00875F43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75F43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うち65歳以上の</w:t>
            </w:r>
            <w:r w:rsidR="00AD7A94" w:rsidRPr="00875F43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構成員</w:t>
            </w: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1D34FF1" w14:textId="77777777" w:rsidR="00A80AC0" w:rsidRPr="00875F43" w:rsidRDefault="00A80AC0" w:rsidP="00121273">
            <w:pPr>
              <w:overflowPunct w:val="0"/>
              <w:spacing w:line="297" w:lineRule="exact"/>
              <w:ind w:right="202" w:firstLineChars="194" w:firstLine="411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75F43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szCs w:val="21"/>
              </w:rPr>
              <w:t xml:space="preserve">　　　　　　　　人</w:t>
            </w:r>
          </w:p>
        </w:tc>
      </w:tr>
      <w:tr w:rsidR="00A80AC0" w:rsidRPr="008450D8" w14:paraId="654A97AE" w14:textId="77777777" w:rsidTr="00A90E52">
        <w:trPr>
          <w:trHeight w:val="408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B7F72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951B64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4516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48C981" w14:textId="77777777" w:rsidR="00A80AC0" w:rsidRPr="00875F43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75F43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うち65歳以上の新規加入者</w:t>
            </w: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675592" w14:textId="77777777" w:rsidR="00A80AC0" w:rsidRPr="00875F43" w:rsidRDefault="00A80AC0" w:rsidP="00121273">
            <w:pPr>
              <w:overflowPunct w:val="0"/>
              <w:spacing w:line="297" w:lineRule="exact"/>
              <w:ind w:right="202" w:firstLineChars="327" w:firstLine="693"/>
              <w:jc w:val="right"/>
              <w:textAlignment w:val="baseline"/>
              <w:rPr>
                <w:rFonts w:asciiTheme="minorEastAsia" w:eastAsiaTheme="minorEastAsia" w:hAnsiTheme="minorEastAsia" w:cs="ＭＳ 明朝"/>
                <w:b/>
                <w:color w:val="000000"/>
                <w:spacing w:val="-2"/>
                <w:szCs w:val="21"/>
              </w:rPr>
            </w:pPr>
            <w:r w:rsidRPr="00875F43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szCs w:val="21"/>
              </w:rPr>
              <w:t>人</w:t>
            </w:r>
          </w:p>
        </w:tc>
      </w:tr>
      <w:tr w:rsidR="00A80AC0" w:rsidRPr="008450D8" w14:paraId="6868DB98" w14:textId="77777777" w:rsidTr="00A90E52">
        <w:trPr>
          <w:trHeight w:val="408"/>
          <w:jc w:val="center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9DFA6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F5E3A9" w14:textId="77777777" w:rsidR="00A80AC0" w:rsidRPr="008450D8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④　グループ構成員の参加人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82B83B6" w14:textId="77777777" w:rsidR="00A80AC0" w:rsidRPr="008450D8" w:rsidRDefault="00A80AC0" w:rsidP="00A90E52">
            <w:pPr>
              <w:wordWrap w:val="0"/>
              <w:overflowPunct w:val="0"/>
              <w:spacing w:line="297" w:lineRule="exact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 xml:space="preserve">　　　　　　　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 xml:space="preserve"> 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人（延人数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 xml:space="preserve">）　</w:t>
            </w:r>
          </w:p>
        </w:tc>
      </w:tr>
      <w:tr w:rsidR="00A80AC0" w:rsidRPr="008450D8" w14:paraId="47850F12" w14:textId="77777777" w:rsidTr="00A90E52">
        <w:trPr>
          <w:trHeight w:val="408"/>
          <w:jc w:val="center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D4770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D6A58C6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4516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DC698A" w14:textId="77777777" w:rsidR="00A80AC0" w:rsidRPr="008450D8" w:rsidRDefault="00A80AC0" w:rsidP="00A90E52">
            <w:pPr>
              <w:overflowPunct w:val="0"/>
              <w:snapToGrid w:val="0"/>
              <w:spacing w:line="240" w:lineRule="atLeas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AD7A94">
              <w:rPr>
                <w:rFonts w:asciiTheme="minorEastAsia" w:eastAsiaTheme="minorEastAsia" w:hAnsiTheme="minorEastAsia" w:cs="ＭＳ 明朝"/>
                <w:color w:val="000000"/>
                <w:spacing w:val="30"/>
                <w:szCs w:val="21"/>
                <w:fitText w:val="1764" w:id="-1288425206"/>
              </w:rPr>
              <w:t>うち65歳以上</w:t>
            </w:r>
          </w:p>
        </w:tc>
        <w:tc>
          <w:tcPr>
            <w:tcW w:w="411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9C9A327" w14:textId="77777777" w:rsidR="00A80AC0" w:rsidRPr="008450D8" w:rsidRDefault="00A80AC0" w:rsidP="00A90E52">
            <w:pPr>
              <w:wordWrap w:val="0"/>
              <w:overflowPunct w:val="0"/>
              <w:snapToGrid w:val="0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450D8"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  <w:t xml:space="preserve">          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szCs w:val="21"/>
              </w:rPr>
              <w:t xml:space="preserve">　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szCs w:val="21"/>
              </w:rPr>
              <w:t xml:space="preserve">　　 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  <w:t xml:space="preserve"> 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人（延人数）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 xml:space="preserve">　</w:t>
            </w:r>
          </w:p>
        </w:tc>
      </w:tr>
      <w:tr w:rsidR="00A80AC0" w:rsidRPr="008450D8" w14:paraId="794E06FB" w14:textId="77777777" w:rsidTr="00A90E52">
        <w:trPr>
          <w:trHeight w:val="408"/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6A001C6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２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0F9C5" w14:textId="77777777" w:rsidR="00A80AC0" w:rsidRPr="0021574B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A90E52">
              <w:rPr>
                <w:rFonts w:asciiTheme="minorEastAsia" w:eastAsiaTheme="minorEastAsia" w:hAnsiTheme="minorEastAsia" w:cs="ＭＳ 明朝"/>
                <w:color w:val="000000"/>
                <w:spacing w:val="30"/>
                <w:szCs w:val="21"/>
                <w:fitText w:val="2520" w:id="-1288425205"/>
              </w:rPr>
              <w:t>ポイント付与</w:t>
            </w:r>
            <w:r w:rsidRPr="00A90E52">
              <w:rPr>
                <w:rFonts w:asciiTheme="minorEastAsia" w:eastAsiaTheme="minorEastAsia" w:hAnsiTheme="minorEastAsia" w:cs="ＭＳ 明朝" w:hint="eastAsia"/>
                <w:color w:val="000000"/>
                <w:spacing w:val="30"/>
                <w:szCs w:val="21"/>
                <w:fitText w:val="2520" w:id="-1288425205"/>
              </w:rPr>
              <w:t>申請</w:t>
            </w:r>
            <w:r w:rsidRPr="00A90E52">
              <w:rPr>
                <w:rFonts w:asciiTheme="minorEastAsia" w:eastAsiaTheme="minorEastAsia" w:hAnsiTheme="minorEastAsia" w:cs="ＭＳ 明朝"/>
                <w:color w:val="000000"/>
                <w:spacing w:val="75"/>
                <w:szCs w:val="21"/>
                <w:fitText w:val="2520" w:id="-1288425205"/>
              </w:rPr>
              <w:t>数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(上記②の活動回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2AE989" w14:textId="77777777" w:rsidR="00A80AC0" w:rsidRPr="008450D8" w:rsidRDefault="00A80AC0" w:rsidP="00A90E52">
            <w:pPr>
              <w:wordWrap w:val="0"/>
              <w:overflowPunct w:val="0"/>
              <w:spacing w:line="297" w:lineRule="exact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450D8"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  <w:t xml:space="preserve">                      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 xml:space="preserve">　ポイント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 xml:space="preserve">　</w:t>
            </w:r>
          </w:p>
        </w:tc>
      </w:tr>
      <w:tr w:rsidR="00A80AC0" w:rsidRPr="008450D8" w14:paraId="5E9B16CB" w14:textId="77777777" w:rsidTr="00A90E52">
        <w:trPr>
          <w:trHeight w:val="408"/>
          <w:jc w:val="center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16EBFB3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0BCFAE3" w14:textId="77777777" w:rsidR="00A80AC0" w:rsidRPr="008450D8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8627" w:type="dxa"/>
            <w:gridSpan w:val="6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F1AD87" w14:textId="77777777" w:rsidR="00A80AC0" w:rsidRPr="008450D8" w:rsidRDefault="00A80AC0" w:rsidP="00A90E52">
            <w:pPr>
              <w:overflowPunct w:val="0"/>
              <w:spacing w:line="297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※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  <w:t xml:space="preserve"> </w:t>
            </w:r>
            <w:r w:rsidRPr="008450D8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「65</w:t>
            </w:r>
            <w:r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歳以上の新規加入者」がいる場合は２ポイントを追加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（下半期のみ）。</w:t>
            </w:r>
          </w:p>
        </w:tc>
      </w:tr>
      <w:tr w:rsidR="00A80AC0" w:rsidRPr="008450D8" w14:paraId="361E19E2" w14:textId="77777777" w:rsidTr="00A90E52">
        <w:trPr>
          <w:trHeight w:val="408"/>
          <w:jc w:val="center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EC6423C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３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E7E57F" w14:textId="77777777" w:rsidR="00A80AC0" w:rsidRPr="004C1D6F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4C1D6F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ポイント転換交付金申請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95BE99D" w14:textId="77777777" w:rsidR="00A80AC0" w:rsidRPr="004C1D6F" w:rsidRDefault="00A80AC0" w:rsidP="00A90E52">
            <w:pPr>
              <w:wordWrap w:val="0"/>
              <w:overflowPunct w:val="0"/>
              <w:spacing w:line="297" w:lineRule="exact"/>
              <w:jc w:val="righ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4C1D6F">
              <w:rPr>
                <w:rFonts w:asciiTheme="minorEastAsia" w:eastAsiaTheme="minorEastAsia" w:hAnsiTheme="minorEastAsia" w:cs="ＭＳ 明朝"/>
                <w:color w:val="000000"/>
                <w:spacing w:val="-2"/>
                <w:szCs w:val="21"/>
              </w:rPr>
              <w:t xml:space="preserve">                      </w:t>
            </w:r>
            <w:r w:rsidRPr="004C1D6F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 xml:space="preserve">　</w:t>
            </w:r>
            <w:r w:rsidRPr="004C1D6F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 xml:space="preserve">円　</w:t>
            </w:r>
          </w:p>
        </w:tc>
      </w:tr>
      <w:tr w:rsidR="00A80AC0" w:rsidRPr="008450D8" w14:paraId="78F4DA17" w14:textId="77777777" w:rsidTr="00A90E52">
        <w:trPr>
          <w:trHeight w:val="408"/>
          <w:jc w:val="center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BD3B184" w14:textId="77777777" w:rsidR="00A80AC0" w:rsidRPr="008450D8" w:rsidRDefault="00A80AC0" w:rsidP="00A90E52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34DFA8E" w14:textId="77777777" w:rsidR="00A80AC0" w:rsidRPr="008450D8" w:rsidRDefault="00A80AC0" w:rsidP="00A90E52">
            <w:pPr>
              <w:overflowPunct w:val="0"/>
              <w:spacing w:line="297" w:lineRule="exact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8627" w:type="dxa"/>
            <w:gridSpan w:val="6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191FF1E" w14:textId="77777777" w:rsidR="00A80AC0" w:rsidRPr="004C1D6F" w:rsidRDefault="00A80AC0" w:rsidP="00A90E52">
            <w:pPr>
              <w:overflowPunct w:val="0"/>
              <w:spacing w:line="297" w:lineRule="exact"/>
              <w:ind w:firstLineChars="200" w:firstLine="432"/>
              <w:textAlignment w:val="baseline"/>
              <w:rPr>
                <w:rFonts w:asciiTheme="minorEastAsia" w:eastAsiaTheme="minorEastAsia" w:hAnsiTheme="minorEastAsia" w:cs="ＭＳ 明朝"/>
                <w:color w:val="000000"/>
                <w:szCs w:val="21"/>
              </w:rPr>
            </w:pPr>
            <w:r w:rsidRPr="004C1D6F">
              <w:rPr>
                <w:rFonts w:asciiTheme="minorEastAsia" w:eastAsiaTheme="minorEastAsia" w:hAnsiTheme="minorEastAsia" w:cs="ＭＳ 明朝"/>
                <w:color w:val="000000"/>
                <w:szCs w:val="21"/>
              </w:rPr>
              <w:t>※</w:t>
            </w:r>
            <w:r w:rsidRPr="004C1D6F">
              <w:rPr>
                <w:rFonts w:asciiTheme="minorEastAsia" w:eastAsiaTheme="minorEastAsia" w:hAnsiTheme="minorEastAsia" w:cs="ＭＳ 明朝" w:hint="eastAsia"/>
                <w:color w:val="000000"/>
                <w:szCs w:val="21"/>
              </w:rPr>
              <w:t>年度内に６０千円以内</w:t>
            </w:r>
          </w:p>
        </w:tc>
      </w:tr>
    </w:tbl>
    <w:p w14:paraId="645FAD66" w14:textId="77777777" w:rsidR="00A80AC0" w:rsidRDefault="00A80AC0" w:rsidP="00A80AC0">
      <w:pPr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color w:val="000000"/>
          <w:szCs w:val="21"/>
        </w:rPr>
      </w:pPr>
    </w:p>
    <w:p w14:paraId="458C046F" w14:textId="77777777" w:rsidR="00A80AC0" w:rsidRDefault="00A80AC0" w:rsidP="00A80AC0">
      <w:pPr>
        <w:overflowPunct w:val="0"/>
        <w:spacing w:line="320" w:lineRule="exact"/>
        <w:textAlignment w:val="baseline"/>
        <w:rPr>
          <w:rFonts w:asciiTheme="minorEastAsia" w:eastAsiaTheme="minorEastAsia" w:hAnsiTheme="minorEastAsia" w:cs="ＭＳ 明朝"/>
          <w:color w:val="000000"/>
          <w:szCs w:val="21"/>
        </w:rPr>
      </w:pPr>
      <w:r>
        <w:rPr>
          <w:rFonts w:asciiTheme="minorEastAsia" w:eastAsiaTheme="minorEastAsia" w:hAnsiTheme="minorEastAsia" w:cs="ＭＳ 明朝" w:hint="eastAsia"/>
          <w:color w:val="000000"/>
          <w:szCs w:val="21"/>
        </w:rPr>
        <w:t>振込口座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979"/>
        <w:gridCol w:w="2465"/>
        <w:gridCol w:w="858"/>
        <w:gridCol w:w="562"/>
        <w:gridCol w:w="562"/>
        <w:gridCol w:w="562"/>
        <w:gridCol w:w="562"/>
        <w:gridCol w:w="562"/>
        <w:gridCol w:w="562"/>
        <w:gridCol w:w="562"/>
      </w:tblGrid>
      <w:tr w:rsidR="00A80AC0" w:rsidRPr="0021574B" w14:paraId="25201F58" w14:textId="77777777" w:rsidTr="003376C1">
        <w:trPr>
          <w:trHeight w:hRule="exact" w:val="408"/>
          <w:jc w:val="center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2793031F" w14:textId="77777777" w:rsidR="00A80AC0" w:rsidRPr="0021574B" w:rsidRDefault="00A80AC0" w:rsidP="00A90E52">
            <w:pPr>
              <w:spacing w:line="416" w:lineRule="exact"/>
              <w:jc w:val="center"/>
              <w:rPr>
                <w:rFonts w:hAnsi="Century" w:cs="Century"/>
                <w:szCs w:val="24"/>
              </w:rPr>
            </w:pPr>
            <w:r w:rsidRPr="0021574B">
              <w:rPr>
                <w:rFonts w:hAnsi="Century" w:cs="Century" w:hint="eastAsia"/>
                <w:szCs w:val="24"/>
              </w:rPr>
              <w:t>振込先金融機関名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DEB8C36" w14:textId="77777777" w:rsidR="00A80AC0" w:rsidRPr="0021574B" w:rsidRDefault="00A80AC0" w:rsidP="00A90E52">
            <w:pPr>
              <w:spacing w:line="416" w:lineRule="exact"/>
              <w:jc w:val="center"/>
              <w:rPr>
                <w:rFonts w:hAnsi="Century" w:cs="Century"/>
                <w:szCs w:val="24"/>
              </w:rPr>
            </w:pPr>
            <w:r w:rsidRPr="0021574B">
              <w:rPr>
                <w:rFonts w:hAnsi="Century" w:cs="Century" w:hint="eastAsia"/>
                <w:szCs w:val="24"/>
              </w:rPr>
              <w:t>本・支店名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06EC630" w14:textId="77777777" w:rsidR="00A80AC0" w:rsidRPr="0021574B" w:rsidRDefault="00A80AC0" w:rsidP="00A90E52">
            <w:pPr>
              <w:spacing w:line="416" w:lineRule="exact"/>
              <w:jc w:val="center"/>
              <w:rPr>
                <w:rFonts w:hAnsi="Century" w:cs="Century"/>
                <w:szCs w:val="24"/>
              </w:rPr>
            </w:pPr>
            <w:r w:rsidRPr="0021574B">
              <w:rPr>
                <w:rFonts w:hAnsi="Century" w:cs="Century" w:hint="eastAsia"/>
                <w:szCs w:val="24"/>
              </w:rPr>
              <w:t>種別</w:t>
            </w:r>
          </w:p>
        </w:tc>
        <w:tc>
          <w:tcPr>
            <w:tcW w:w="38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5FFB9" w14:textId="77777777" w:rsidR="00A80AC0" w:rsidRPr="0021574B" w:rsidRDefault="00A80AC0" w:rsidP="00A90E52">
            <w:pPr>
              <w:spacing w:line="416" w:lineRule="exact"/>
              <w:jc w:val="center"/>
              <w:rPr>
                <w:rFonts w:hAnsi="Century" w:cs="Century"/>
                <w:szCs w:val="24"/>
              </w:rPr>
            </w:pPr>
            <w:r w:rsidRPr="0021574B">
              <w:rPr>
                <w:rFonts w:hAnsi="Century" w:cs="Century" w:hint="eastAsia"/>
                <w:szCs w:val="24"/>
              </w:rPr>
              <w:t>口座番号</w:t>
            </w:r>
          </w:p>
        </w:tc>
      </w:tr>
      <w:tr w:rsidR="00A80AC0" w:rsidRPr="0021574B" w14:paraId="37BA9C08" w14:textId="77777777" w:rsidTr="00A90E52">
        <w:trPr>
          <w:trHeight w:val="612"/>
          <w:jc w:val="center"/>
        </w:trPr>
        <w:tc>
          <w:tcPr>
            <w:tcW w:w="2410" w:type="dxa"/>
            <w:gridSpan w:val="2"/>
            <w:shd w:val="clear" w:color="auto" w:fill="auto"/>
          </w:tcPr>
          <w:p w14:paraId="5C5F4337" w14:textId="77777777" w:rsidR="00A80AC0" w:rsidRPr="0021574B" w:rsidRDefault="00A80AC0" w:rsidP="00A90E52">
            <w:pPr>
              <w:spacing w:line="416" w:lineRule="exact"/>
              <w:ind w:right="432"/>
              <w:rPr>
                <w:rFonts w:hAnsi="Century" w:cs="Century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14:paraId="4DA2836D" w14:textId="77777777" w:rsidR="00A80AC0" w:rsidRPr="0021574B" w:rsidRDefault="00A80AC0" w:rsidP="00A90E52">
            <w:pPr>
              <w:spacing w:line="416" w:lineRule="exact"/>
              <w:ind w:right="432"/>
              <w:rPr>
                <w:rFonts w:hAnsi="Century" w:cs="Century"/>
                <w:szCs w:val="24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8BC65" w14:textId="77777777" w:rsidR="00A80AC0" w:rsidRPr="0021574B" w:rsidRDefault="00A80AC0" w:rsidP="00A90E52">
            <w:pPr>
              <w:spacing w:line="416" w:lineRule="exact"/>
              <w:jc w:val="center"/>
              <w:rPr>
                <w:rFonts w:hAnsi="Century" w:cs="Century"/>
                <w:szCs w:val="24"/>
              </w:rPr>
            </w:pPr>
            <w:r w:rsidRPr="0021574B">
              <w:rPr>
                <w:rFonts w:hAnsi="Century" w:cs="Century" w:hint="eastAsia"/>
                <w:szCs w:val="24"/>
              </w:rPr>
              <w:t>普通</w:t>
            </w:r>
          </w:p>
          <w:p w14:paraId="748059B0" w14:textId="77777777" w:rsidR="00A80AC0" w:rsidRPr="0021574B" w:rsidRDefault="00A80AC0" w:rsidP="00A90E52">
            <w:pPr>
              <w:spacing w:line="416" w:lineRule="exact"/>
              <w:jc w:val="center"/>
              <w:rPr>
                <w:rFonts w:hAnsi="Century" w:cs="Century"/>
                <w:szCs w:val="24"/>
              </w:rPr>
            </w:pPr>
            <w:r w:rsidRPr="0021574B">
              <w:rPr>
                <w:rFonts w:hAnsi="Century" w:cs="Century" w:hint="eastAsia"/>
                <w:szCs w:val="24"/>
              </w:rPr>
              <w:t>当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FD9D76" w14:textId="77777777" w:rsidR="00A80AC0" w:rsidRPr="0021574B" w:rsidRDefault="00A80AC0" w:rsidP="00A90E52">
            <w:pPr>
              <w:spacing w:line="416" w:lineRule="exact"/>
              <w:rPr>
                <w:rFonts w:hAnsi="Century" w:cs="Century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8EA0B0" w14:textId="77777777" w:rsidR="00A80AC0" w:rsidRPr="0021574B" w:rsidRDefault="00A80AC0" w:rsidP="00A90E52">
            <w:pPr>
              <w:spacing w:line="416" w:lineRule="exact"/>
              <w:rPr>
                <w:rFonts w:hAnsi="Century" w:cs="Century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B784A2" w14:textId="77777777" w:rsidR="00A80AC0" w:rsidRPr="0021574B" w:rsidRDefault="00A80AC0" w:rsidP="00A90E52">
            <w:pPr>
              <w:spacing w:line="416" w:lineRule="exact"/>
              <w:rPr>
                <w:rFonts w:hAnsi="Century" w:cs="Century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82F11" w14:textId="77777777" w:rsidR="00A80AC0" w:rsidRPr="0021574B" w:rsidRDefault="00A80AC0" w:rsidP="00A90E52">
            <w:pPr>
              <w:spacing w:line="416" w:lineRule="exact"/>
              <w:rPr>
                <w:rFonts w:hAnsi="Century" w:cs="Century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E26E86" w14:textId="77777777" w:rsidR="00A80AC0" w:rsidRPr="0021574B" w:rsidRDefault="00A80AC0" w:rsidP="00A90E52">
            <w:pPr>
              <w:spacing w:line="416" w:lineRule="exact"/>
              <w:rPr>
                <w:rFonts w:hAnsi="Century" w:cs="Century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6F23A" w14:textId="77777777" w:rsidR="00A80AC0" w:rsidRPr="0021574B" w:rsidRDefault="00A80AC0" w:rsidP="00A90E52">
            <w:pPr>
              <w:spacing w:line="416" w:lineRule="exact"/>
              <w:rPr>
                <w:rFonts w:hAnsi="Century" w:cs="Century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9C78" w14:textId="77777777" w:rsidR="00A80AC0" w:rsidRPr="0021574B" w:rsidRDefault="00A80AC0" w:rsidP="00A90E52">
            <w:pPr>
              <w:spacing w:line="416" w:lineRule="exact"/>
              <w:rPr>
                <w:rFonts w:hAnsi="Century" w:cs="Century"/>
                <w:szCs w:val="24"/>
              </w:rPr>
            </w:pPr>
          </w:p>
        </w:tc>
      </w:tr>
      <w:tr w:rsidR="00A80AC0" w:rsidRPr="0021574B" w14:paraId="73CD8687" w14:textId="77777777" w:rsidTr="003376C1">
        <w:trPr>
          <w:trHeight w:hRule="exact" w:val="408"/>
          <w:jc w:val="center"/>
        </w:trPr>
        <w:tc>
          <w:tcPr>
            <w:tcW w:w="1417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0D00C33D" w14:textId="77777777" w:rsidR="00A80AC0" w:rsidRPr="0021574B" w:rsidRDefault="00A80AC0" w:rsidP="00A90E52">
            <w:pPr>
              <w:spacing w:line="416" w:lineRule="exact"/>
              <w:jc w:val="left"/>
              <w:rPr>
                <w:rFonts w:hAnsi="Century" w:cs="Century"/>
                <w:szCs w:val="24"/>
              </w:rPr>
            </w:pPr>
            <w:r>
              <w:rPr>
                <w:rFonts w:hAnsi="Century" w:cs="Century" w:hint="eastAsia"/>
                <w:szCs w:val="24"/>
              </w:rPr>
              <w:t>フリガナ</w:t>
            </w:r>
          </w:p>
        </w:tc>
        <w:tc>
          <w:tcPr>
            <w:tcW w:w="8222" w:type="dxa"/>
            <w:gridSpan w:val="10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714EB6F3" w14:textId="77777777" w:rsidR="00A80AC0" w:rsidRPr="0021574B" w:rsidRDefault="00A80AC0" w:rsidP="00A90E52">
            <w:pPr>
              <w:spacing w:line="416" w:lineRule="exact"/>
              <w:jc w:val="left"/>
              <w:rPr>
                <w:rFonts w:hAnsi="Century" w:cs="Century"/>
                <w:szCs w:val="24"/>
              </w:rPr>
            </w:pPr>
          </w:p>
        </w:tc>
      </w:tr>
      <w:tr w:rsidR="00A80AC0" w:rsidRPr="0021574B" w14:paraId="05BB227F" w14:textId="77777777" w:rsidTr="003376C1">
        <w:trPr>
          <w:trHeight w:hRule="exact" w:val="408"/>
          <w:jc w:val="center"/>
        </w:trPr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EEBCB" w14:textId="77777777" w:rsidR="00A80AC0" w:rsidRPr="0021574B" w:rsidRDefault="00A80AC0" w:rsidP="00A90E52">
            <w:pPr>
              <w:spacing w:line="416" w:lineRule="exact"/>
              <w:rPr>
                <w:rFonts w:hAnsi="Century" w:cs="Century"/>
                <w:szCs w:val="24"/>
              </w:rPr>
            </w:pPr>
            <w:r w:rsidRPr="0021574B">
              <w:rPr>
                <w:rFonts w:hAnsi="Century" w:cs="Century" w:hint="eastAsia"/>
                <w:szCs w:val="24"/>
              </w:rPr>
              <w:t>口座名義</w:t>
            </w:r>
          </w:p>
        </w:tc>
        <w:tc>
          <w:tcPr>
            <w:tcW w:w="8222" w:type="dxa"/>
            <w:gridSpan w:val="1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8A33D" w14:textId="77777777" w:rsidR="00A80AC0" w:rsidRPr="0021574B" w:rsidRDefault="00A80AC0" w:rsidP="00A90E52">
            <w:pPr>
              <w:spacing w:line="416" w:lineRule="exact"/>
              <w:rPr>
                <w:rFonts w:hAnsi="Century" w:cs="Century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14:paraId="006195C2" w14:textId="77777777" w:rsidR="001B7950" w:rsidRDefault="001B7950" w:rsidP="003D5D30">
      <w:pPr>
        <w:overflowPunct w:val="0"/>
        <w:spacing w:line="320" w:lineRule="exact"/>
        <w:textAlignment w:val="baseline"/>
        <w:rPr>
          <w:rFonts w:hAnsi="ＭＳ 明朝" w:hint="eastAsia"/>
        </w:rPr>
      </w:pPr>
    </w:p>
    <w:sectPr w:rsidR="001B7950" w:rsidSect="00D8050A">
      <w:footerReference w:type="default" r:id="rId8"/>
      <w:pgSz w:w="11906" w:h="16838" w:code="9"/>
      <w:pgMar w:top="454" w:right="720" w:bottom="720" w:left="720" w:header="567" w:footer="567" w:gutter="0"/>
      <w:cols w:space="720"/>
      <w:noEndnote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E121" w14:textId="77777777" w:rsidR="001516F2" w:rsidRDefault="001516F2">
      <w:r>
        <w:separator/>
      </w:r>
    </w:p>
  </w:endnote>
  <w:endnote w:type="continuationSeparator" w:id="0">
    <w:p w14:paraId="3A69DB83" w14:textId="77777777" w:rsidR="001516F2" w:rsidRDefault="0015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BEE5" w14:textId="77777777" w:rsidR="001516F2" w:rsidRPr="00D724D5" w:rsidRDefault="001516F2" w:rsidP="009079C5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BD90" w14:textId="77777777" w:rsidR="001516F2" w:rsidRDefault="001516F2">
      <w:r>
        <w:separator/>
      </w:r>
    </w:p>
  </w:footnote>
  <w:footnote w:type="continuationSeparator" w:id="0">
    <w:p w14:paraId="2BBFB2F0" w14:textId="77777777" w:rsidR="001516F2" w:rsidRDefault="0015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08D"/>
    <w:multiLevelType w:val="hybridMultilevel"/>
    <w:tmpl w:val="523C36BC"/>
    <w:lvl w:ilvl="0" w:tplc="52E0DDAA">
      <w:start w:val="3"/>
      <w:numFmt w:val="decimalEnclosedCircle"/>
      <w:lvlText w:val="%1"/>
      <w:lvlJc w:val="left"/>
      <w:pPr>
        <w:ind w:left="72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A452FE3"/>
    <w:multiLevelType w:val="hybridMultilevel"/>
    <w:tmpl w:val="2A3832FA"/>
    <w:lvl w:ilvl="0" w:tplc="B6706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8715B"/>
    <w:multiLevelType w:val="hybridMultilevel"/>
    <w:tmpl w:val="3C1080F6"/>
    <w:lvl w:ilvl="0" w:tplc="39362BB6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0EA630D0"/>
    <w:multiLevelType w:val="hybridMultilevel"/>
    <w:tmpl w:val="28F476B0"/>
    <w:lvl w:ilvl="0" w:tplc="F9E42E9A">
      <w:start w:val="3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4B35CC"/>
    <w:multiLevelType w:val="hybridMultilevel"/>
    <w:tmpl w:val="77DCA5BC"/>
    <w:lvl w:ilvl="0" w:tplc="F8F4734A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123B38"/>
    <w:multiLevelType w:val="hybridMultilevel"/>
    <w:tmpl w:val="EBD29C7E"/>
    <w:lvl w:ilvl="0" w:tplc="25964DBE">
      <w:start w:val="6"/>
      <w:numFmt w:val="bullet"/>
      <w:lvlText w:val="□"/>
      <w:lvlJc w:val="left"/>
      <w:pPr>
        <w:ind w:left="4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6" w15:restartNumberingAfterBreak="0">
    <w:nsid w:val="41DA1145"/>
    <w:multiLevelType w:val="hybridMultilevel"/>
    <w:tmpl w:val="65D4E030"/>
    <w:lvl w:ilvl="0" w:tplc="D8224E1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703BDC"/>
    <w:multiLevelType w:val="hybridMultilevel"/>
    <w:tmpl w:val="F0E8BB98"/>
    <w:lvl w:ilvl="0" w:tplc="E604E4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16EE0"/>
    <w:multiLevelType w:val="hybridMultilevel"/>
    <w:tmpl w:val="CB7CF3CA"/>
    <w:lvl w:ilvl="0" w:tplc="15A4B2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851BE6"/>
    <w:multiLevelType w:val="hybridMultilevel"/>
    <w:tmpl w:val="E8AE1AD4"/>
    <w:lvl w:ilvl="0" w:tplc="499EB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79927860">
    <w:abstractNumId w:val="7"/>
  </w:num>
  <w:num w:numId="2" w16cid:durableId="1907641590">
    <w:abstractNumId w:val="6"/>
  </w:num>
  <w:num w:numId="3" w16cid:durableId="267660192">
    <w:abstractNumId w:val="5"/>
  </w:num>
  <w:num w:numId="4" w16cid:durableId="2142768610">
    <w:abstractNumId w:val="2"/>
  </w:num>
  <w:num w:numId="5" w16cid:durableId="574821170">
    <w:abstractNumId w:val="8"/>
  </w:num>
  <w:num w:numId="6" w16cid:durableId="2077781625">
    <w:abstractNumId w:val="1"/>
  </w:num>
  <w:num w:numId="7" w16cid:durableId="1655452453">
    <w:abstractNumId w:val="9"/>
  </w:num>
  <w:num w:numId="8" w16cid:durableId="2044556847">
    <w:abstractNumId w:val="4"/>
  </w:num>
  <w:num w:numId="9" w16cid:durableId="789595437">
    <w:abstractNumId w:val="0"/>
  </w:num>
  <w:num w:numId="10" w16cid:durableId="1184633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1E"/>
    <w:rsid w:val="00001D63"/>
    <w:rsid w:val="0000221D"/>
    <w:rsid w:val="00003451"/>
    <w:rsid w:val="000059C6"/>
    <w:rsid w:val="00006741"/>
    <w:rsid w:val="000072BF"/>
    <w:rsid w:val="000128D6"/>
    <w:rsid w:val="00012BCF"/>
    <w:rsid w:val="00014275"/>
    <w:rsid w:val="00015B07"/>
    <w:rsid w:val="00016822"/>
    <w:rsid w:val="00020EF4"/>
    <w:rsid w:val="00021775"/>
    <w:rsid w:val="00021C69"/>
    <w:rsid w:val="00021F0E"/>
    <w:rsid w:val="000228C1"/>
    <w:rsid w:val="00022D49"/>
    <w:rsid w:val="00022F57"/>
    <w:rsid w:val="0002586F"/>
    <w:rsid w:val="0002595E"/>
    <w:rsid w:val="00026094"/>
    <w:rsid w:val="00026849"/>
    <w:rsid w:val="000269DA"/>
    <w:rsid w:val="00026E9E"/>
    <w:rsid w:val="00027ED0"/>
    <w:rsid w:val="00035443"/>
    <w:rsid w:val="00036134"/>
    <w:rsid w:val="000364B4"/>
    <w:rsid w:val="000369EA"/>
    <w:rsid w:val="000461B7"/>
    <w:rsid w:val="00047F16"/>
    <w:rsid w:val="00050B58"/>
    <w:rsid w:val="00050C28"/>
    <w:rsid w:val="00050D67"/>
    <w:rsid w:val="000512E2"/>
    <w:rsid w:val="00051682"/>
    <w:rsid w:val="00051D0C"/>
    <w:rsid w:val="0005283C"/>
    <w:rsid w:val="0005386C"/>
    <w:rsid w:val="00054655"/>
    <w:rsid w:val="00056414"/>
    <w:rsid w:val="00057932"/>
    <w:rsid w:val="00057BC5"/>
    <w:rsid w:val="00061588"/>
    <w:rsid w:val="00065C83"/>
    <w:rsid w:val="00066244"/>
    <w:rsid w:val="00067F16"/>
    <w:rsid w:val="00071296"/>
    <w:rsid w:val="00071579"/>
    <w:rsid w:val="00072A31"/>
    <w:rsid w:val="00072FD3"/>
    <w:rsid w:val="00074571"/>
    <w:rsid w:val="0007498E"/>
    <w:rsid w:val="00075630"/>
    <w:rsid w:val="00075D51"/>
    <w:rsid w:val="00077574"/>
    <w:rsid w:val="000803A3"/>
    <w:rsid w:val="0008167C"/>
    <w:rsid w:val="00082EAC"/>
    <w:rsid w:val="00082EDB"/>
    <w:rsid w:val="00083ACB"/>
    <w:rsid w:val="00085341"/>
    <w:rsid w:val="00086F82"/>
    <w:rsid w:val="000903C1"/>
    <w:rsid w:val="00091016"/>
    <w:rsid w:val="00093442"/>
    <w:rsid w:val="000959A3"/>
    <w:rsid w:val="000A0EEA"/>
    <w:rsid w:val="000A3398"/>
    <w:rsid w:val="000A3499"/>
    <w:rsid w:val="000A535B"/>
    <w:rsid w:val="000A7BA9"/>
    <w:rsid w:val="000A7F38"/>
    <w:rsid w:val="000B1098"/>
    <w:rsid w:val="000B32B9"/>
    <w:rsid w:val="000B5815"/>
    <w:rsid w:val="000B5860"/>
    <w:rsid w:val="000C0F93"/>
    <w:rsid w:val="000C43BC"/>
    <w:rsid w:val="000C4C8B"/>
    <w:rsid w:val="000C52C9"/>
    <w:rsid w:val="000C541B"/>
    <w:rsid w:val="000C661D"/>
    <w:rsid w:val="000C7DF3"/>
    <w:rsid w:val="000D40B0"/>
    <w:rsid w:val="000D4723"/>
    <w:rsid w:val="000D6F70"/>
    <w:rsid w:val="000D7767"/>
    <w:rsid w:val="000E1A24"/>
    <w:rsid w:val="000E25AF"/>
    <w:rsid w:val="000E5CD7"/>
    <w:rsid w:val="000F15B8"/>
    <w:rsid w:val="000F17F8"/>
    <w:rsid w:val="000F269F"/>
    <w:rsid w:val="000F3724"/>
    <w:rsid w:val="000F5A93"/>
    <w:rsid w:val="000F6198"/>
    <w:rsid w:val="000F69A8"/>
    <w:rsid w:val="000F77D7"/>
    <w:rsid w:val="0010012D"/>
    <w:rsid w:val="00100CDF"/>
    <w:rsid w:val="00102DB1"/>
    <w:rsid w:val="0010616E"/>
    <w:rsid w:val="001113DF"/>
    <w:rsid w:val="00111644"/>
    <w:rsid w:val="00113845"/>
    <w:rsid w:val="00114603"/>
    <w:rsid w:val="0012031A"/>
    <w:rsid w:val="001203A2"/>
    <w:rsid w:val="001203AF"/>
    <w:rsid w:val="00120D33"/>
    <w:rsid w:val="00121273"/>
    <w:rsid w:val="001215F8"/>
    <w:rsid w:val="00121710"/>
    <w:rsid w:val="001225EB"/>
    <w:rsid w:val="00122811"/>
    <w:rsid w:val="0012359F"/>
    <w:rsid w:val="00123A41"/>
    <w:rsid w:val="00123C09"/>
    <w:rsid w:val="0012669D"/>
    <w:rsid w:val="00127580"/>
    <w:rsid w:val="001305B6"/>
    <w:rsid w:val="00131989"/>
    <w:rsid w:val="00132A7A"/>
    <w:rsid w:val="001338BB"/>
    <w:rsid w:val="001348CC"/>
    <w:rsid w:val="00135517"/>
    <w:rsid w:val="0014130A"/>
    <w:rsid w:val="00141D95"/>
    <w:rsid w:val="00144027"/>
    <w:rsid w:val="001468D2"/>
    <w:rsid w:val="001516F2"/>
    <w:rsid w:val="00153154"/>
    <w:rsid w:val="00154844"/>
    <w:rsid w:val="001562FB"/>
    <w:rsid w:val="00157C54"/>
    <w:rsid w:val="00160EE2"/>
    <w:rsid w:val="00161286"/>
    <w:rsid w:val="00161B64"/>
    <w:rsid w:val="00162A10"/>
    <w:rsid w:val="00166886"/>
    <w:rsid w:val="00166C2F"/>
    <w:rsid w:val="001701B8"/>
    <w:rsid w:val="001706C0"/>
    <w:rsid w:val="001707AD"/>
    <w:rsid w:val="00170EC3"/>
    <w:rsid w:val="001710F4"/>
    <w:rsid w:val="0017217B"/>
    <w:rsid w:val="0017257D"/>
    <w:rsid w:val="00172B99"/>
    <w:rsid w:val="00172C4F"/>
    <w:rsid w:val="00172D24"/>
    <w:rsid w:val="0017300A"/>
    <w:rsid w:val="0017456B"/>
    <w:rsid w:val="00174837"/>
    <w:rsid w:val="00175038"/>
    <w:rsid w:val="00175503"/>
    <w:rsid w:val="0017578A"/>
    <w:rsid w:val="0017597B"/>
    <w:rsid w:val="00175D7A"/>
    <w:rsid w:val="00176C6E"/>
    <w:rsid w:val="00176EE0"/>
    <w:rsid w:val="0018026E"/>
    <w:rsid w:val="001806DF"/>
    <w:rsid w:val="001811CF"/>
    <w:rsid w:val="001819CF"/>
    <w:rsid w:val="001830B3"/>
    <w:rsid w:val="001837BE"/>
    <w:rsid w:val="001847F9"/>
    <w:rsid w:val="00186B08"/>
    <w:rsid w:val="0018712D"/>
    <w:rsid w:val="00187E3A"/>
    <w:rsid w:val="00191E5E"/>
    <w:rsid w:val="001925CA"/>
    <w:rsid w:val="001926F3"/>
    <w:rsid w:val="00192782"/>
    <w:rsid w:val="0019339F"/>
    <w:rsid w:val="0019353B"/>
    <w:rsid w:val="00194142"/>
    <w:rsid w:val="00194550"/>
    <w:rsid w:val="00196003"/>
    <w:rsid w:val="00196BC4"/>
    <w:rsid w:val="001A127A"/>
    <w:rsid w:val="001A16BE"/>
    <w:rsid w:val="001A18E9"/>
    <w:rsid w:val="001A1C0C"/>
    <w:rsid w:val="001A32E3"/>
    <w:rsid w:val="001A3CF9"/>
    <w:rsid w:val="001A4042"/>
    <w:rsid w:val="001A4D59"/>
    <w:rsid w:val="001A5C39"/>
    <w:rsid w:val="001A5D67"/>
    <w:rsid w:val="001A6250"/>
    <w:rsid w:val="001A70F9"/>
    <w:rsid w:val="001A75B0"/>
    <w:rsid w:val="001B0FE5"/>
    <w:rsid w:val="001B15C3"/>
    <w:rsid w:val="001B185C"/>
    <w:rsid w:val="001B2393"/>
    <w:rsid w:val="001B2508"/>
    <w:rsid w:val="001B2774"/>
    <w:rsid w:val="001B3048"/>
    <w:rsid w:val="001B3162"/>
    <w:rsid w:val="001B4D55"/>
    <w:rsid w:val="001B60EA"/>
    <w:rsid w:val="001B6250"/>
    <w:rsid w:val="001B7950"/>
    <w:rsid w:val="001C08C1"/>
    <w:rsid w:val="001C1203"/>
    <w:rsid w:val="001C27A8"/>
    <w:rsid w:val="001C3963"/>
    <w:rsid w:val="001C3B08"/>
    <w:rsid w:val="001C4D69"/>
    <w:rsid w:val="001C5458"/>
    <w:rsid w:val="001C54FD"/>
    <w:rsid w:val="001C5C72"/>
    <w:rsid w:val="001C7AB9"/>
    <w:rsid w:val="001D01D2"/>
    <w:rsid w:val="001D0FDD"/>
    <w:rsid w:val="001D2224"/>
    <w:rsid w:val="001D2597"/>
    <w:rsid w:val="001D2AD3"/>
    <w:rsid w:val="001D2CBD"/>
    <w:rsid w:val="001D3AE8"/>
    <w:rsid w:val="001D3F48"/>
    <w:rsid w:val="001D540C"/>
    <w:rsid w:val="001D6239"/>
    <w:rsid w:val="001D692E"/>
    <w:rsid w:val="001E004E"/>
    <w:rsid w:val="001E0081"/>
    <w:rsid w:val="001E19E1"/>
    <w:rsid w:val="001E1D4E"/>
    <w:rsid w:val="001E2616"/>
    <w:rsid w:val="001E5C42"/>
    <w:rsid w:val="001E63AF"/>
    <w:rsid w:val="001E73DA"/>
    <w:rsid w:val="001E7B1D"/>
    <w:rsid w:val="001E7F93"/>
    <w:rsid w:val="001F0339"/>
    <w:rsid w:val="001F075B"/>
    <w:rsid w:val="001F5451"/>
    <w:rsid w:val="001F5D7C"/>
    <w:rsid w:val="001F6163"/>
    <w:rsid w:val="001F6C7B"/>
    <w:rsid w:val="002015B5"/>
    <w:rsid w:val="0020185E"/>
    <w:rsid w:val="00201B77"/>
    <w:rsid w:val="00204A3D"/>
    <w:rsid w:val="002056F2"/>
    <w:rsid w:val="0020632A"/>
    <w:rsid w:val="00206697"/>
    <w:rsid w:val="00206C15"/>
    <w:rsid w:val="002071BC"/>
    <w:rsid w:val="00210106"/>
    <w:rsid w:val="002101AA"/>
    <w:rsid w:val="00210A6E"/>
    <w:rsid w:val="00211481"/>
    <w:rsid w:val="002118A2"/>
    <w:rsid w:val="00211CB5"/>
    <w:rsid w:val="002122DE"/>
    <w:rsid w:val="00212550"/>
    <w:rsid w:val="00213F11"/>
    <w:rsid w:val="00214990"/>
    <w:rsid w:val="00216D6D"/>
    <w:rsid w:val="00216EB2"/>
    <w:rsid w:val="002204EB"/>
    <w:rsid w:val="0022176C"/>
    <w:rsid w:val="00221E1F"/>
    <w:rsid w:val="002220F8"/>
    <w:rsid w:val="00222C35"/>
    <w:rsid w:val="00222FEC"/>
    <w:rsid w:val="002236F2"/>
    <w:rsid w:val="002241F5"/>
    <w:rsid w:val="00224986"/>
    <w:rsid w:val="00225A06"/>
    <w:rsid w:val="00225E5F"/>
    <w:rsid w:val="00226895"/>
    <w:rsid w:val="0022781F"/>
    <w:rsid w:val="00227CC2"/>
    <w:rsid w:val="0023004A"/>
    <w:rsid w:val="00233B86"/>
    <w:rsid w:val="00233FAC"/>
    <w:rsid w:val="0023568F"/>
    <w:rsid w:val="00235CDF"/>
    <w:rsid w:val="00237035"/>
    <w:rsid w:val="002375A6"/>
    <w:rsid w:val="00242834"/>
    <w:rsid w:val="00243C90"/>
    <w:rsid w:val="00243F3D"/>
    <w:rsid w:val="00250AF9"/>
    <w:rsid w:val="002514E6"/>
    <w:rsid w:val="00251F17"/>
    <w:rsid w:val="0025315A"/>
    <w:rsid w:val="00253FFA"/>
    <w:rsid w:val="00254301"/>
    <w:rsid w:val="00254B07"/>
    <w:rsid w:val="00256BAB"/>
    <w:rsid w:val="00256E2C"/>
    <w:rsid w:val="002604AE"/>
    <w:rsid w:val="00260D3F"/>
    <w:rsid w:val="00261728"/>
    <w:rsid w:val="002617E0"/>
    <w:rsid w:val="00261A13"/>
    <w:rsid w:val="00262D49"/>
    <w:rsid w:val="0026370E"/>
    <w:rsid w:val="00263EE7"/>
    <w:rsid w:val="0026722C"/>
    <w:rsid w:val="00270517"/>
    <w:rsid w:val="00272B9D"/>
    <w:rsid w:val="00273441"/>
    <w:rsid w:val="00274503"/>
    <w:rsid w:val="00274F8C"/>
    <w:rsid w:val="00275689"/>
    <w:rsid w:val="00275991"/>
    <w:rsid w:val="00275B55"/>
    <w:rsid w:val="002766AF"/>
    <w:rsid w:val="00281A8F"/>
    <w:rsid w:val="002841D2"/>
    <w:rsid w:val="00286CA0"/>
    <w:rsid w:val="00287FCC"/>
    <w:rsid w:val="00292449"/>
    <w:rsid w:val="002955AD"/>
    <w:rsid w:val="00297718"/>
    <w:rsid w:val="002979CA"/>
    <w:rsid w:val="00297A68"/>
    <w:rsid w:val="002A0D41"/>
    <w:rsid w:val="002A1F8B"/>
    <w:rsid w:val="002A7B56"/>
    <w:rsid w:val="002B05A9"/>
    <w:rsid w:val="002B2BD5"/>
    <w:rsid w:val="002B2D1E"/>
    <w:rsid w:val="002B44F4"/>
    <w:rsid w:val="002B47AF"/>
    <w:rsid w:val="002B555A"/>
    <w:rsid w:val="002B5B06"/>
    <w:rsid w:val="002C078C"/>
    <w:rsid w:val="002C1CC0"/>
    <w:rsid w:val="002C2D8B"/>
    <w:rsid w:val="002C4883"/>
    <w:rsid w:val="002C781F"/>
    <w:rsid w:val="002D0700"/>
    <w:rsid w:val="002D104C"/>
    <w:rsid w:val="002D1262"/>
    <w:rsid w:val="002D1D6D"/>
    <w:rsid w:val="002D377E"/>
    <w:rsid w:val="002D5D12"/>
    <w:rsid w:val="002D6EFC"/>
    <w:rsid w:val="002D6FEA"/>
    <w:rsid w:val="002E052B"/>
    <w:rsid w:val="002E0670"/>
    <w:rsid w:val="002E068A"/>
    <w:rsid w:val="002E1105"/>
    <w:rsid w:val="002E394B"/>
    <w:rsid w:val="002E432D"/>
    <w:rsid w:val="002E4349"/>
    <w:rsid w:val="002E4F9F"/>
    <w:rsid w:val="002E57D6"/>
    <w:rsid w:val="002E5B91"/>
    <w:rsid w:val="002E5DA5"/>
    <w:rsid w:val="002E7E48"/>
    <w:rsid w:val="002F1819"/>
    <w:rsid w:val="002F339E"/>
    <w:rsid w:val="002F3B2B"/>
    <w:rsid w:val="002F4B71"/>
    <w:rsid w:val="002F4BB0"/>
    <w:rsid w:val="002F5472"/>
    <w:rsid w:val="002F5B4D"/>
    <w:rsid w:val="002F5D00"/>
    <w:rsid w:val="002F5E35"/>
    <w:rsid w:val="002F6C44"/>
    <w:rsid w:val="002F751F"/>
    <w:rsid w:val="002F7C5A"/>
    <w:rsid w:val="0030065D"/>
    <w:rsid w:val="00300ADA"/>
    <w:rsid w:val="00302ABA"/>
    <w:rsid w:val="00302D4A"/>
    <w:rsid w:val="00304C98"/>
    <w:rsid w:val="003050CF"/>
    <w:rsid w:val="00305511"/>
    <w:rsid w:val="003064D1"/>
    <w:rsid w:val="00307743"/>
    <w:rsid w:val="00310137"/>
    <w:rsid w:val="00310979"/>
    <w:rsid w:val="00310AA7"/>
    <w:rsid w:val="00314215"/>
    <w:rsid w:val="003157C0"/>
    <w:rsid w:val="0031588A"/>
    <w:rsid w:val="00316A1B"/>
    <w:rsid w:val="00317679"/>
    <w:rsid w:val="003177E1"/>
    <w:rsid w:val="00317CDB"/>
    <w:rsid w:val="00317E05"/>
    <w:rsid w:val="00320FEA"/>
    <w:rsid w:val="00321EFE"/>
    <w:rsid w:val="003244C0"/>
    <w:rsid w:val="00324E17"/>
    <w:rsid w:val="003257AA"/>
    <w:rsid w:val="00326511"/>
    <w:rsid w:val="00326FFD"/>
    <w:rsid w:val="00327BA1"/>
    <w:rsid w:val="003308D1"/>
    <w:rsid w:val="00331682"/>
    <w:rsid w:val="00332706"/>
    <w:rsid w:val="00332F58"/>
    <w:rsid w:val="0033492A"/>
    <w:rsid w:val="003349D7"/>
    <w:rsid w:val="00334E8C"/>
    <w:rsid w:val="00335644"/>
    <w:rsid w:val="003364D7"/>
    <w:rsid w:val="00336DE7"/>
    <w:rsid w:val="0033733D"/>
    <w:rsid w:val="003376C1"/>
    <w:rsid w:val="003446A7"/>
    <w:rsid w:val="003446D0"/>
    <w:rsid w:val="00344AB6"/>
    <w:rsid w:val="00344DE8"/>
    <w:rsid w:val="00345177"/>
    <w:rsid w:val="0034546D"/>
    <w:rsid w:val="0034573F"/>
    <w:rsid w:val="00346975"/>
    <w:rsid w:val="00346F37"/>
    <w:rsid w:val="00352721"/>
    <w:rsid w:val="00352A2B"/>
    <w:rsid w:val="00354098"/>
    <w:rsid w:val="00354C90"/>
    <w:rsid w:val="00355B39"/>
    <w:rsid w:val="00356389"/>
    <w:rsid w:val="00357422"/>
    <w:rsid w:val="00357776"/>
    <w:rsid w:val="00361EDC"/>
    <w:rsid w:val="00362BFC"/>
    <w:rsid w:val="00363127"/>
    <w:rsid w:val="00364134"/>
    <w:rsid w:val="00371060"/>
    <w:rsid w:val="00371A6F"/>
    <w:rsid w:val="00371BC1"/>
    <w:rsid w:val="00372309"/>
    <w:rsid w:val="0037350B"/>
    <w:rsid w:val="00375204"/>
    <w:rsid w:val="00375247"/>
    <w:rsid w:val="00375CEE"/>
    <w:rsid w:val="00376465"/>
    <w:rsid w:val="00376B17"/>
    <w:rsid w:val="0038220A"/>
    <w:rsid w:val="0038237B"/>
    <w:rsid w:val="00382681"/>
    <w:rsid w:val="003827EA"/>
    <w:rsid w:val="0038540D"/>
    <w:rsid w:val="00385649"/>
    <w:rsid w:val="00385C95"/>
    <w:rsid w:val="0038666D"/>
    <w:rsid w:val="00386949"/>
    <w:rsid w:val="00387CEB"/>
    <w:rsid w:val="00390D72"/>
    <w:rsid w:val="00391837"/>
    <w:rsid w:val="00391F51"/>
    <w:rsid w:val="00392626"/>
    <w:rsid w:val="00392AF0"/>
    <w:rsid w:val="00393ED5"/>
    <w:rsid w:val="00394421"/>
    <w:rsid w:val="003944D1"/>
    <w:rsid w:val="00394BA4"/>
    <w:rsid w:val="003950A9"/>
    <w:rsid w:val="003951ED"/>
    <w:rsid w:val="0039528E"/>
    <w:rsid w:val="0039544A"/>
    <w:rsid w:val="0039544B"/>
    <w:rsid w:val="00395548"/>
    <w:rsid w:val="00397B56"/>
    <w:rsid w:val="00397C80"/>
    <w:rsid w:val="003A1D13"/>
    <w:rsid w:val="003A2249"/>
    <w:rsid w:val="003A2979"/>
    <w:rsid w:val="003A2C97"/>
    <w:rsid w:val="003A2F68"/>
    <w:rsid w:val="003A3176"/>
    <w:rsid w:val="003A33D4"/>
    <w:rsid w:val="003A4BF0"/>
    <w:rsid w:val="003A755C"/>
    <w:rsid w:val="003A78C8"/>
    <w:rsid w:val="003B14F4"/>
    <w:rsid w:val="003B41FD"/>
    <w:rsid w:val="003B5BD7"/>
    <w:rsid w:val="003B6657"/>
    <w:rsid w:val="003B726D"/>
    <w:rsid w:val="003B75D0"/>
    <w:rsid w:val="003C09E2"/>
    <w:rsid w:val="003C130F"/>
    <w:rsid w:val="003C31ED"/>
    <w:rsid w:val="003C36BE"/>
    <w:rsid w:val="003C3DD6"/>
    <w:rsid w:val="003C3E57"/>
    <w:rsid w:val="003C4A4E"/>
    <w:rsid w:val="003C588A"/>
    <w:rsid w:val="003C747C"/>
    <w:rsid w:val="003D06B9"/>
    <w:rsid w:val="003D2341"/>
    <w:rsid w:val="003D2A1E"/>
    <w:rsid w:val="003D2D18"/>
    <w:rsid w:val="003D3646"/>
    <w:rsid w:val="003D3C88"/>
    <w:rsid w:val="003D47A9"/>
    <w:rsid w:val="003D5B80"/>
    <w:rsid w:val="003D5D30"/>
    <w:rsid w:val="003D63AC"/>
    <w:rsid w:val="003D7798"/>
    <w:rsid w:val="003D7CED"/>
    <w:rsid w:val="003E1030"/>
    <w:rsid w:val="003E36B2"/>
    <w:rsid w:val="003E4608"/>
    <w:rsid w:val="003E565C"/>
    <w:rsid w:val="003E6284"/>
    <w:rsid w:val="003E67C4"/>
    <w:rsid w:val="003E7823"/>
    <w:rsid w:val="003E7E43"/>
    <w:rsid w:val="003F0C9E"/>
    <w:rsid w:val="003F34EC"/>
    <w:rsid w:val="003F36F2"/>
    <w:rsid w:val="003F38CA"/>
    <w:rsid w:val="003F6B21"/>
    <w:rsid w:val="003F6C4F"/>
    <w:rsid w:val="003F7641"/>
    <w:rsid w:val="00400418"/>
    <w:rsid w:val="004012AB"/>
    <w:rsid w:val="00401AF6"/>
    <w:rsid w:val="00401DE7"/>
    <w:rsid w:val="00402ACD"/>
    <w:rsid w:val="0040360B"/>
    <w:rsid w:val="00405CEA"/>
    <w:rsid w:val="004062E1"/>
    <w:rsid w:val="00410456"/>
    <w:rsid w:val="004151CD"/>
    <w:rsid w:val="0041609E"/>
    <w:rsid w:val="00416C42"/>
    <w:rsid w:val="00417564"/>
    <w:rsid w:val="0042099B"/>
    <w:rsid w:val="004209E9"/>
    <w:rsid w:val="00423812"/>
    <w:rsid w:val="004270D5"/>
    <w:rsid w:val="0043147F"/>
    <w:rsid w:val="004322D7"/>
    <w:rsid w:val="00432916"/>
    <w:rsid w:val="00433B78"/>
    <w:rsid w:val="00433D6C"/>
    <w:rsid w:val="00434127"/>
    <w:rsid w:val="00434476"/>
    <w:rsid w:val="00434EA6"/>
    <w:rsid w:val="00435B18"/>
    <w:rsid w:val="00436AD0"/>
    <w:rsid w:val="004375D0"/>
    <w:rsid w:val="00440F8A"/>
    <w:rsid w:val="00441BDC"/>
    <w:rsid w:val="004427F7"/>
    <w:rsid w:val="00442F29"/>
    <w:rsid w:val="00443577"/>
    <w:rsid w:val="00444152"/>
    <w:rsid w:val="00444CDA"/>
    <w:rsid w:val="004453B2"/>
    <w:rsid w:val="00445584"/>
    <w:rsid w:val="00446AF4"/>
    <w:rsid w:val="00446DCB"/>
    <w:rsid w:val="00447DC3"/>
    <w:rsid w:val="00451718"/>
    <w:rsid w:val="0045220C"/>
    <w:rsid w:val="00452A00"/>
    <w:rsid w:val="00453C38"/>
    <w:rsid w:val="00454457"/>
    <w:rsid w:val="00456488"/>
    <w:rsid w:val="0046299A"/>
    <w:rsid w:val="00464698"/>
    <w:rsid w:val="00464A76"/>
    <w:rsid w:val="00466D61"/>
    <w:rsid w:val="00471B90"/>
    <w:rsid w:val="00472E2D"/>
    <w:rsid w:val="00472FEC"/>
    <w:rsid w:val="00474011"/>
    <w:rsid w:val="004751D2"/>
    <w:rsid w:val="00476463"/>
    <w:rsid w:val="00476D6E"/>
    <w:rsid w:val="004775A1"/>
    <w:rsid w:val="00477B0B"/>
    <w:rsid w:val="00480A0A"/>
    <w:rsid w:val="00480DBC"/>
    <w:rsid w:val="004812B8"/>
    <w:rsid w:val="004814C4"/>
    <w:rsid w:val="004825F0"/>
    <w:rsid w:val="00483771"/>
    <w:rsid w:val="004847D9"/>
    <w:rsid w:val="00484B25"/>
    <w:rsid w:val="0048520B"/>
    <w:rsid w:val="00486D88"/>
    <w:rsid w:val="00486DBD"/>
    <w:rsid w:val="00486E71"/>
    <w:rsid w:val="00486E8F"/>
    <w:rsid w:val="004873B0"/>
    <w:rsid w:val="0048779C"/>
    <w:rsid w:val="00487A85"/>
    <w:rsid w:val="00490DFD"/>
    <w:rsid w:val="00490F5F"/>
    <w:rsid w:val="00491DA0"/>
    <w:rsid w:val="00492BED"/>
    <w:rsid w:val="0049365A"/>
    <w:rsid w:val="004A0D51"/>
    <w:rsid w:val="004A1AA3"/>
    <w:rsid w:val="004A2572"/>
    <w:rsid w:val="004A3A25"/>
    <w:rsid w:val="004A3C45"/>
    <w:rsid w:val="004A4190"/>
    <w:rsid w:val="004A424C"/>
    <w:rsid w:val="004A4F56"/>
    <w:rsid w:val="004A797A"/>
    <w:rsid w:val="004A7CA4"/>
    <w:rsid w:val="004B1B0E"/>
    <w:rsid w:val="004B3562"/>
    <w:rsid w:val="004B46A0"/>
    <w:rsid w:val="004B69BE"/>
    <w:rsid w:val="004B7E69"/>
    <w:rsid w:val="004B7FF3"/>
    <w:rsid w:val="004C0AE0"/>
    <w:rsid w:val="004C0CCA"/>
    <w:rsid w:val="004C0FC9"/>
    <w:rsid w:val="004C2AA1"/>
    <w:rsid w:val="004C5967"/>
    <w:rsid w:val="004C6003"/>
    <w:rsid w:val="004C76E5"/>
    <w:rsid w:val="004D1851"/>
    <w:rsid w:val="004D1DA0"/>
    <w:rsid w:val="004D2371"/>
    <w:rsid w:val="004D2E6B"/>
    <w:rsid w:val="004D388A"/>
    <w:rsid w:val="004D4022"/>
    <w:rsid w:val="004D4957"/>
    <w:rsid w:val="004D525C"/>
    <w:rsid w:val="004D76A4"/>
    <w:rsid w:val="004D7717"/>
    <w:rsid w:val="004E0F60"/>
    <w:rsid w:val="004E11A1"/>
    <w:rsid w:val="004E5FCB"/>
    <w:rsid w:val="004E611E"/>
    <w:rsid w:val="004F008F"/>
    <w:rsid w:val="004F0904"/>
    <w:rsid w:val="004F20F7"/>
    <w:rsid w:val="004F5BD1"/>
    <w:rsid w:val="004F5D4F"/>
    <w:rsid w:val="005001AB"/>
    <w:rsid w:val="00501E44"/>
    <w:rsid w:val="005021DC"/>
    <w:rsid w:val="005023C2"/>
    <w:rsid w:val="00506A30"/>
    <w:rsid w:val="005079A6"/>
    <w:rsid w:val="00512EDC"/>
    <w:rsid w:val="00513A70"/>
    <w:rsid w:val="00513BD1"/>
    <w:rsid w:val="0051440D"/>
    <w:rsid w:val="00515AFB"/>
    <w:rsid w:val="0051666E"/>
    <w:rsid w:val="00516DFC"/>
    <w:rsid w:val="00517B51"/>
    <w:rsid w:val="005205F2"/>
    <w:rsid w:val="00523525"/>
    <w:rsid w:val="00523843"/>
    <w:rsid w:val="005245B4"/>
    <w:rsid w:val="00524F55"/>
    <w:rsid w:val="005262CB"/>
    <w:rsid w:val="00526F94"/>
    <w:rsid w:val="0052754F"/>
    <w:rsid w:val="005301AB"/>
    <w:rsid w:val="00530FA9"/>
    <w:rsid w:val="005317CA"/>
    <w:rsid w:val="00532A17"/>
    <w:rsid w:val="00532DCD"/>
    <w:rsid w:val="0053378A"/>
    <w:rsid w:val="00534464"/>
    <w:rsid w:val="00534A09"/>
    <w:rsid w:val="00535183"/>
    <w:rsid w:val="00537536"/>
    <w:rsid w:val="00537AA6"/>
    <w:rsid w:val="00537D07"/>
    <w:rsid w:val="005402D3"/>
    <w:rsid w:val="005411FD"/>
    <w:rsid w:val="00542E77"/>
    <w:rsid w:val="00543FB7"/>
    <w:rsid w:val="005454C3"/>
    <w:rsid w:val="005466D1"/>
    <w:rsid w:val="00546DB6"/>
    <w:rsid w:val="00550750"/>
    <w:rsid w:val="00550BBF"/>
    <w:rsid w:val="00550FEC"/>
    <w:rsid w:val="0055271E"/>
    <w:rsid w:val="00554DFF"/>
    <w:rsid w:val="00555150"/>
    <w:rsid w:val="00555B15"/>
    <w:rsid w:val="005571D1"/>
    <w:rsid w:val="00560186"/>
    <w:rsid w:val="0056109D"/>
    <w:rsid w:val="005611B4"/>
    <w:rsid w:val="00561880"/>
    <w:rsid w:val="00561E60"/>
    <w:rsid w:val="0056253A"/>
    <w:rsid w:val="0056338C"/>
    <w:rsid w:val="00563B09"/>
    <w:rsid w:val="00564AD7"/>
    <w:rsid w:val="00565692"/>
    <w:rsid w:val="00565C17"/>
    <w:rsid w:val="00566255"/>
    <w:rsid w:val="005703FA"/>
    <w:rsid w:val="00570535"/>
    <w:rsid w:val="005707DB"/>
    <w:rsid w:val="00570805"/>
    <w:rsid w:val="005709B3"/>
    <w:rsid w:val="00570A1F"/>
    <w:rsid w:val="00570EF4"/>
    <w:rsid w:val="005710BF"/>
    <w:rsid w:val="00572592"/>
    <w:rsid w:val="005731E3"/>
    <w:rsid w:val="00574599"/>
    <w:rsid w:val="005751BE"/>
    <w:rsid w:val="00575BE6"/>
    <w:rsid w:val="005778BD"/>
    <w:rsid w:val="005800C8"/>
    <w:rsid w:val="005850C6"/>
    <w:rsid w:val="00585375"/>
    <w:rsid w:val="00587100"/>
    <w:rsid w:val="005902F7"/>
    <w:rsid w:val="0059099A"/>
    <w:rsid w:val="00590B54"/>
    <w:rsid w:val="00590B64"/>
    <w:rsid w:val="00590BBC"/>
    <w:rsid w:val="005920E0"/>
    <w:rsid w:val="00592B8D"/>
    <w:rsid w:val="00594095"/>
    <w:rsid w:val="00597402"/>
    <w:rsid w:val="005974C6"/>
    <w:rsid w:val="005A401E"/>
    <w:rsid w:val="005A40B3"/>
    <w:rsid w:val="005A4978"/>
    <w:rsid w:val="005A662C"/>
    <w:rsid w:val="005A7E60"/>
    <w:rsid w:val="005B0DE5"/>
    <w:rsid w:val="005B1779"/>
    <w:rsid w:val="005B2DAC"/>
    <w:rsid w:val="005B5BE4"/>
    <w:rsid w:val="005B6CB5"/>
    <w:rsid w:val="005B718D"/>
    <w:rsid w:val="005B7611"/>
    <w:rsid w:val="005B7AC5"/>
    <w:rsid w:val="005B7C01"/>
    <w:rsid w:val="005B7EC8"/>
    <w:rsid w:val="005C0BEC"/>
    <w:rsid w:val="005C107C"/>
    <w:rsid w:val="005C1D61"/>
    <w:rsid w:val="005C4CF7"/>
    <w:rsid w:val="005C5EB9"/>
    <w:rsid w:val="005C64EB"/>
    <w:rsid w:val="005C6D5A"/>
    <w:rsid w:val="005C722A"/>
    <w:rsid w:val="005C7A15"/>
    <w:rsid w:val="005D1383"/>
    <w:rsid w:val="005D1DCA"/>
    <w:rsid w:val="005D5702"/>
    <w:rsid w:val="005D5CBC"/>
    <w:rsid w:val="005D7B66"/>
    <w:rsid w:val="005D7CAB"/>
    <w:rsid w:val="005E060C"/>
    <w:rsid w:val="005E06DB"/>
    <w:rsid w:val="005E0819"/>
    <w:rsid w:val="005E0D12"/>
    <w:rsid w:val="005E2409"/>
    <w:rsid w:val="005E4109"/>
    <w:rsid w:val="005E41EB"/>
    <w:rsid w:val="005E5246"/>
    <w:rsid w:val="005E5E27"/>
    <w:rsid w:val="005E721A"/>
    <w:rsid w:val="005E7B8D"/>
    <w:rsid w:val="005F1640"/>
    <w:rsid w:val="005F1B60"/>
    <w:rsid w:val="005F24A4"/>
    <w:rsid w:val="005F274B"/>
    <w:rsid w:val="005F29D9"/>
    <w:rsid w:val="005F29FF"/>
    <w:rsid w:val="005F3884"/>
    <w:rsid w:val="005F3F7F"/>
    <w:rsid w:val="005F4617"/>
    <w:rsid w:val="005F584E"/>
    <w:rsid w:val="005F5F2C"/>
    <w:rsid w:val="005F7241"/>
    <w:rsid w:val="0060116A"/>
    <w:rsid w:val="00605F9E"/>
    <w:rsid w:val="006069A8"/>
    <w:rsid w:val="00606BF0"/>
    <w:rsid w:val="00610794"/>
    <w:rsid w:val="00612855"/>
    <w:rsid w:val="00615E68"/>
    <w:rsid w:val="00616896"/>
    <w:rsid w:val="006168FE"/>
    <w:rsid w:val="00616F3A"/>
    <w:rsid w:val="00620E22"/>
    <w:rsid w:val="00621903"/>
    <w:rsid w:val="00623215"/>
    <w:rsid w:val="00623714"/>
    <w:rsid w:val="0062373F"/>
    <w:rsid w:val="00623820"/>
    <w:rsid w:val="0062482D"/>
    <w:rsid w:val="0062532C"/>
    <w:rsid w:val="00625A6D"/>
    <w:rsid w:val="00631DB0"/>
    <w:rsid w:val="00633988"/>
    <w:rsid w:val="00634C57"/>
    <w:rsid w:val="006367FE"/>
    <w:rsid w:val="00636F6E"/>
    <w:rsid w:val="006416E7"/>
    <w:rsid w:val="00641E9A"/>
    <w:rsid w:val="00644858"/>
    <w:rsid w:val="00645470"/>
    <w:rsid w:val="00645E20"/>
    <w:rsid w:val="00647DCA"/>
    <w:rsid w:val="006518FC"/>
    <w:rsid w:val="0065297C"/>
    <w:rsid w:val="00652B79"/>
    <w:rsid w:val="00653185"/>
    <w:rsid w:val="00655621"/>
    <w:rsid w:val="0065591E"/>
    <w:rsid w:val="00660C88"/>
    <w:rsid w:val="006617F5"/>
    <w:rsid w:val="00670BAF"/>
    <w:rsid w:val="00670C60"/>
    <w:rsid w:val="00670E04"/>
    <w:rsid w:val="00671119"/>
    <w:rsid w:val="006751CD"/>
    <w:rsid w:val="00677B44"/>
    <w:rsid w:val="00677D71"/>
    <w:rsid w:val="0068005E"/>
    <w:rsid w:val="00681147"/>
    <w:rsid w:val="006826FB"/>
    <w:rsid w:val="0068446D"/>
    <w:rsid w:val="006847F1"/>
    <w:rsid w:val="006863DA"/>
    <w:rsid w:val="0068763A"/>
    <w:rsid w:val="00687652"/>
    <w:rsid w:val="00687A2C"/>
    <w:rsid w:val="00690BBC"/>
    <w:rsid w:val="00691A93"/>
    <w:rsid w:val="0069296C"/>
    <w:rsid w:val="00693009"/>
    <w:rsid w:val="006952D7"/>
    <w:rsid w:val="006961DA"/>
    <w:rsid w:val="006963CF"/>
    <w:rsid w:val="00696F54"/>
    <w:rsid w:val="00697433"/>
    <w:rsid w:val="00697450"/>
    <w:rsid w:val="00697EBC"/>
    <w:rsid w:val="006A10B6"/>
    <w:rsid w:val="006A40B8"/>
    <w:rsid w:val="006A48D8"/>
    <w:rsid w:val="006A687C"/>
    <w:rsid w:val="006B0EBD"/>
    <w:rsid w:val="006B4970"/>
    <w:rsid w:val="006B4A36"/>
    <w:rsid w:val="006B6D55"/>
    <w:rsid w:val="006C1C6C"/>
    <w:rsid w:val="006C2990"/>
    <w:rsid w:val="006C5635"/>
    <w:rsid w:val="006C5FF4"/>
    <w:rsid w:val="006C7485"/>
    <w:rsid w:val="006C7FE1"/>
    <w:rsid w:val="006D3119"/>
    <w:rsid w:val="006D4571"/>
    <w:rsid w:val="006D7073"/>
    <w:rsid w:val="006E006C"/>
    <w:rsid w:val="006E0F87"/>
    <w:rsid w:val="006E31E9"/>
    <w:rsid w:val="006E549E"/>
    <w:rsid w:val="006E61B0"/>
    <w:rsid w:val="006E664F"/>
    <w:rsid w:val="006E6C52"/>
    <w:rsid w:val="006F0D7D"/>
    <w:rsid w:val="006F13DF"/>
    <w:rsid w:val="006F15F8"/>
    <w:rsid w:val="006F18B8"/>
    <w:rsid w:val="006F276E"/>
    <w:rsid w:val="006F2E1E"/>
    <w:rsid w:val="006F5C25"/>
    <w:rsid w:val="006F6174"/>
    <w:rsid w:val="006F722A"/>
    <w:rsid w:val="006F7E7E"/>
    <w:rsid w:val="007003C7"/>
    <w:rsid w:val="007009CE"/>
    <w:rsid w:val="00700FB8"/>
    <w:rsid w:val="00701283"/>
    <w:rsid w:val="0070152F"/>
    <w:rsid w:val="007022E1"/>
    <w:rsid w:val="00702435"/>
    <w:rsid w:val="00703929"/>
    <w:rsid w:val="00704AEA"/>
    <w:rsid w:val="007066AA"/>
    <w:rsid w:val="0070675D"/>
    <w:rsid w:val="00706952"/>
    <w:rsid w:val="00711015"/>
    <w:rsid w:val="00712196"/>
    <w:rsid w:val="00712C79"/>
    <w:rsid w:val="00713A66"/>
    <w:rsid w:val="00714589"/>
    <w:rsid w:val="007148FC"/>
    <w:rsid w:val="0071537A"/>
    <w:rsid w:val="00715734"/>
    <w:rsid w:val="00715D4E"/>
    <w:rsid w:val="00716CA0"/>
    <w:rsid w:val="007175C8"/>
    <w:rsid w:val="00717C31"/>
    <w:rsid w:val="00720F2C"/>
    <w:rsid w:val="007225F2"/>
    <w:rsid w:val="0072503D"/>
    <w:rsid w:val="007309A6"/>
    <w:rsid w:val="007316B0"/>
    <w:rsid w:val="00732692"/>
    <w:rsid w:val="00733072"/>
    <w:rsid w:val="007343CB"/>
    <w:rsid w:val="007354B1"/>
    <w:rsid w:val="00736253"/>
    <w:rsid w:val="0074045C"/>
    <w:rsid w:val="007446B4"/>
    <w:rsid w:val="0074475C"/>
    <w:rsid w:val="00744AFD"/>
    <w:rsid w:val="00745104"/>
    <w:rsid w:val="0074565A"/>
    <w:rsid w:val="00745D04"/>
    <w:rsid w:val="00746DA6"/>
    <w:rsid w:val="00747135"/>
    <w:rsid w:val="007518DF"/>
    <w:rsid w:val="007528B1"/>
    <w:rsid w:val="0075355D"/>
    <w:rsid w:val="00754402"/>
    <w:rsid w:val="007548EA"/>
    <w:rsid w:val="007562AA"/>
    <w:rsid w:val="0075673E"/>
    <w:rsid w:val="00757A87"/>
    <w:rsid w:val="0076049E"/>
    <w:rsid w:val="00760A58"/>
    <w:rsid w:val="007615C3"/>
    <w:rsid w:val="00761E47"/>
    <w:rsid w:val="00763DE5"/>
    <w:rsid w:val="00765E7D"/>
    <w:rsid w:val="00766362"/>
    <w:rsid w:val="007664D0"/>
    <w:rsid w:val="00771AE6"/>
    <w:rsid w:val="007721C0"/>
    <w:rsid w:val="00772840"/>
    <w:rsid w:val="00772E00"/>
    <w:rsid w:val="0077317C"/>
    <w:rsid w:val="0077420A"/>
    <w:rsid w:val="007742B5"/>
    <w:rsid w:val="00774708"/>
    <w:rsid w:val="007749AD"/>
    <w:rsid w:val="00775695"/>
    <w:rsid w:val="00777169"/>
    <w:rsid w:val="00777920"/>
    <w:rsid w:val="00785036"/>
    <w:rsid w:val="007859FC"/>
    <w:rsid w:val="00785A7B"/>
    <w:rsid w:val="00785C6E"/>
    <w:rsid w:val="00786235"/>
    <w:rsid w:val="00786410"/>
    <w:rsid w:val="007872EC"/>
    <w:rsid w:val="007919AD"/>
    <w:rsid w:val="00791C78"/>
    <w:rsid w:val="007924DA"/>
    <w:rsid w:val="00792A58"/>
    <w:rsid w:val="007935A3"/>
    <w:rsid w:val="00793CA5"/>
    <w:rsid w:val="0079436F"/>
    <w:rsid w:val="00797407"/>
    <w:rsid w:val="0079783F"/>
    <w:rsid w:val="007979E7"/>
    <w:rsid w:val="00797EF2"/>
    <w:rsid w:val="007A03EC"/>
    <w:rsid w:val="007A081D"/>
    <w:rsid w:val="007A0C32"/>
    <w:rsid w:val="007A0D07"/>
    <w:rsid w:val="007A1A6B"/>
    <w:rsid w:val="007A4774"/>
    <w:rsid w:val="007A74CF"/>
    <w:rsid w:val="007A7A5B"/>
    <w:rsid w:val="007B0CB0"/>
    <w:rsid w:val="007B35C6"/>
    <w:rsid w:val="007B568B"/>
    <w:rsid w:val="007B68D9"/>
    <w:rsid w:val="007B7D77"/>
    <w:rsid w:val="007C139F"/>
    <w:rsid w:val="007C23E6"/>
    <w:rsid w:val="007C24A3"/>
    <w:rsid w:val="007C37FA"/>
    <w:rsid w:val="007C44CA"/>
    <w:rsid w:val="007C50EE"/>
    <w:rsid w:val="007C7D20"/>
    <w:rsid w:val="007D0F49"/>
    <w:rsid w:val="007D27CE"/>
    <w:rsid w:val="007D404D"/>
    <w:rsid w:val="007D4825"/>
    <w:rsid w:val="007D5E0F"/>
    <w:rsid w:val="007D70E0"/>
    <w:rsid w:val="007D73C2"/>
    <w:rsid w:val="007D7F2E"/>
    <w:rsid w:val="007E38BD"/>
    <w:rsid w:val="007E5B45"/>
    <w:rsid w:val="007E6B93"/>
    <w:rsid w:val="007E7D8A"/>
    <w:rsid w:val="007F1160"/>
    <w:rsid w:val="007F1D07"/>
    <w:rsid w:val="007F2988"/>
    <w:rsid w:val="007F3473"/>
    <w:rsid w:val="007F4628"/>
    <w:rsid w:val="008009F5"/>
    <w:rsid w:val="00800BEC"/>
    <w:rsid w:val="00801A0B"/>
    <w:rsid w:val="0080205A"/>
    <w:rsid w:val="008027FC"/>
    <w:rsid w:val="00802EA0"/>
    <w:rsid w:val="00803DB5"/>
    <w:rsid w:val="008057EA"/>
    <w:rsid w:val="00805809"/>
    <w:rsid w:val="0080665C"/>
    <w:rsid w:val="00806CF2"/>
    <w:rsid w:val="008124A9"/>
    <w:rsid w:val="0081268D"/>
    <w:rsid w:val="00812A91"/>
    <w:rsid w:val="00813A8C"/>
    <w:rsid w:val="00813C3E"/>
    <w:rsid w:val="008148D9"/>
    <w:rsid w:val="00814D25"/>
    <w:rsid w:val="0081784A"/>
    <w:rsid w:val="00817E08"/>
    <w:rsid w:val="0082299C"/>
    <w:rsid w:val="0082456F"/>
    <w:rsid w:val="008252B2"/>
    <w:rsid w:val="00827B41"/>
    <w:rsid w:val="00830306"/>
    <w:rsid w:val="0083067B"/>
    <w:rsid w:val="00830BA1"/>
    <w:rsid w:val="00830D8F"/>
    <w:rsid w:val="00830F6D"/>
    <w:rsid w:val="00831E97"/>
    <w:rsid w:val="0083246B"/>
    <w:rsid w:val="0083292E"/>
    <w:rsid w:val="0083352A"/>
    <w:rsid w:val="00834E54"/>
    <w:rsid w:val="0083533C"/>
    <w:rsid w:val="00835EB0"/>
    <w:rsid w:val="00843543"/>
    <w:rsid w:val="008435A8"/>
    <w:rsid w:val="00844195"/>
    <w:rsid w:val="008450D8"/>
    <w:rsid w:val="00847506"/>
    <w:rsid w:val="008477BF"/>
    <w:rsid w:val="00853F6B"/>
    <w:rsid w:val="00855FC9"/>
    <w:rsid w:val="00856EA1"/>
    <w:rsid w:val="00860865"/>
    <w:rsid w:val="008613FF"/>
    <w:rsid w:val="0086264E"/>
    <w:rsid w:val="00862AE7"/>
    <w:rsid w:val="00863148"/>
    <w:rsid w:val="00863A6B"/>
    <w:rsid w:val="00864A76"/>
    <w:rsid w:val="008654CC"/>
    <w:rsid w:val="00865653"/>
    <w:rsid w:val="00867796"/>
    <w:rsid w:val="0087121D"/>
    <w:rsid w:val="0087362A"/>
    <w:rsid w:val="008740A5"/>
    <w:rsid w:val="00875F43"/>
    <w:rsid w:val="00877553"/>
    <w:rsid w:val="00877D57"/>
    <w:rsid w:val="008813C4"/>
    <w:rsid w:val="00881877"/>
    <w:rsid w:val="00881E85"/>
    <w:rsid w:val="00883BD4"/>
    <w:rsid w:val="00885E74"/>
    <w:rsid w:val="00887213"/>
    <w:rsid w:val="00887C12"/>
    <w:rsid w:val="00890416"/>
    <w:rsid w:val="008904FC"/>
    <w:rsid w:val="00892A73"/>
    <w:rsid w:val="00893895"/>
    <w:rsid w:val="008939E7"/>
    <w:rsid w:val="00893D83"/>
    <w:rsid w:val="00895C81"/>
    <w:rsid w:val="00897E74"/>
    <w:rsid w:val="008A02EE"/>
    <w:rsid w:val="008A0F27"/>
    <w:rsid w:val="008A2BA6"/>
    <w:rsid w:val="008A42B6"/>
    <w:rsid w:val="008A6B32"/>
    <w:rsid w:val="008A7635"/>
    <w:rsid w:val="008A770E"/>
    <w:rsid w:val="008A7BAE"/>
    <w:rsid w:val="008B0E7E"/>
    <w:rsid w:val="008B2D9B"/>
    <w:rsid w:val="008B378C"/>
    <w:rsid w:val="008B5682"/>
    <w:rsid w:val="008B5DB8"/>
    <w:rsid w:val="008B6482"/>
    <w:rsid w:val="008B6F67"/>
    <w:rsid w:val="008C0112"/>
    <w:rsid w:val="008C0A2F"/>
    <w:rsid w:val="008C289C"/>
    <w:rsid w:val="008C28A0"/>
    <w:rsid w:val="008C2EBF"/>
    <w:rsid w:val="008C3188"/>
    <w:rsid w:val="008C3E5E"/>
    <w:rsid w:val="008C4430"/>
    <w:rsid w:val="008C6279"/>
    <w:rsid w:val="008C6C05"/>
    <w:rsid w:val="008C6EA0"/>
    <w:rsid w:val="008D0D98"/>
    <w:rsid w:val="008D243E"/>
    <w:rsid w:val="008D3270"/>
    <w:rsid w:val="008D32DC"/>
    <w:rsid w:val="008D3632"/>
    <w:rsid w:val="008D3883"/>
    <w:rsid w:val="008D4801"/>
    <w:rsid w:val="008D6893"/>
    <w:rsid w:val="008D6AC1"/>
    <w:rsid w:val="008D7216"/>
    <w:rsid w:val="008E2D7E"/>
    <w:rsid w:val="008E4256"/>
    <w:rsid w:val="008E4916"/>
    <w:rsid w:val="008E4F7C"/>
    <w:rsid w:val="008E52F2"/>
    <w:rsid w:val="008E6713"/>
    <w:rsid w:val="008E6F5F"/>
    <w:rsid w:val="008F02A6"/>
    <w:rsid w:val="008F0E5A"/>
    <w:rsid w:val="008F1F5E"/>
    <w:rsid w:val="008F2595"/>
    <w:rsid w:val="008F2BC8"/>
    <w:rsid w:val="008F33DD"/>
    <w:rsid w:val="008F5605"/>
    <w:rsid w:val="008F58B0"/>
    <w:rsid w:val="008F623E"/>
    <w:rsid w:val="008F6664"/>
    <w:rsid w:val="008F7686"/>
    <w:rsid w:val="00900A5F"/>
    <w:rsid w:val="0090170C"/>
    <w:rsid w:val="00901967"/>
    <w:rsid w:val="0090260E"/>
    <w:rsid w:val="009037A0"/>
    <w:rsid w:val="009046D2"/>
    <w:rsid w:val="00904D37"/>
    <w:rsid w:val="00904F36"/>
    <w:rsid w:val="00905058"/>
    <w:rsid w:val="0090581F"/>
    <w:rsid w:val="0090621E"/>
    <w:rsid w:val="0090644F"/>
    <w:rsid w:val="009079C5"/>
    <w:rsid w:val="00910DDC"/>
    <w:rsid w:val="009118D8"/>
    <w:rsid w:val="009119C5"/>
    <w:rsid w:val="00912202"/>
    <w:rsid w:val="0091263C"/>
    <w:rsid w:val="0091282D"/>
    <w:rsid w:val="00913291"/>
    <w:rsid w:val="00913378"/>
    <w:rsid w:val="00913E20"/>
    <w:rsid w:val="00914141"/>
    <w:rsid w:val="00914336"/>
    <w:rsid w:val="00916134"/>
    <w:rsid w:val="00917E0A"/>
    <w:rsid w:val="00920D63"/>
    <w:rsid w:val="00923AB6"/>
    <w:rsid w:val="009241DF"/>
    <w:rsid w:val="00924F25"/>
    <w:rsid w:val="00925676"/>
    <w:rsid w:val="00926058"/>
    <w:rsid w:val="0093041A"/>
    <w:rsid w:val="009308DB"/>
    <w:rsid w:val="00930EF3"/>
    <w:rsid w:val="00931297"/>
    <w:rsid w:val="00931BBA"/>
    <w:rsid w:val="00932025"/>
    <w:rsid w:val="0093242C"/>
    <w:rsid w:val="00932E3B"/>
    <w:rsid w:val="0093308A"/>
    <w:rsid w:val="00933ABF"/>
    <w:rsid w:val="00933EB6"/>
    <w:rsid w:val="009352E3"/>
    <w:rsid w:val="009421E1"/>
    <w:rsid w:val="00942F16"/>
    <w:rsid w:val="00947BEF"/>
    <w:rsid w:val="009512C8"/>
    <w:rsid w:val="00951A67"/>
    <w:rsid w:val="009531A7"/>
    <w:rsid w:val="009532B0"/>
    <w:rsid w:val="00954008"/>
    <w:rsid w:val="00954D9D"/>
    <w:rsid w:val="0095614E"/>
    <w:rsid w:val="00962FE5"/>
    <w:rsid w:val="009631CF"/>
    <w:rsid w:val="00965BAF"/>
    <w:rsid w:val="0096602E"/>
    <w:rsid w:val="00966414"/>
    <w:rsid w:val="00966C8B"/>
    <w:rsid w:val="009712C3"/>
    <w:rsid w:val="0097244A"/>
    <w:rsid w:val="009724AD"/>
    <w:rsid w:val="009754D9"/>
    <w:rsid w:val="00977083"/>
    <w:rsid w:val="00977B5A"/>
    <w:rsid w:val="00977DEB"/>
    <w:rsid w:val="00980DA2"/>
    <w:rsid w:val="00982027"/>
    <w:rsid w:val="00983FB6"/>
    <w:rsid w:val="00984EBE"/>
    <w:rsid w:val="00985694"/>
    <w:rsid w:val="00985E24"/>
    <w:rsid w:val="009862A6"/>
    <w:rsid w:val="009864E2"/>
    <w:rsid w:val="00990887"/>
    <w:rsid w:val="00990C2E"/>
    <w:rsid w:val="00990E91"/>
    <w:rsid w:val="0099113E"/>
    <w:rsid w:val="009913D0"/>
    <w:rsid w:val="00993021"/>
    <w:rsid w:val="00997B1A"/>
    <w:rsid w:val="00997EF1"/>
    <w:rsid w:val="009A0620"/>
    <w:rsid w:val="009A0F87"/>
    <w:rsid w:val="009A16DF"/>
    <w:rsid w:val="009A19FD"/>
    <w:rsid w:val="009A1D0C"/>
    <w:rsid w:val="009A631C"/>
    <w:rsid w:val="009A640E"/>
    <w:rsid w:val="009B0CE9"/>
    <w:rsid w:val="009B11FA"/>
    <w:rsid w:val="009B2CA1"/>
    <w:rsid w:val="009B37BC"/>
    <w:rsid w:val="009B5AA0"/>
    <w:rsid w:val="009B76CA"/>
    <w:rsid w:val="009C0209"/>
    <w:rsid w:val="009C0E22"/>
    <w:rsid w:val="009C0EB3"/>
    <w:rsid w:val="009C2362"/>
    <w:rsid w:val="009C2C7A"/>
    <w:rsid w:val="009C4397"/>
    <w:rsid w:val="009C4DAF"/>
    <w:rsid w:val="009C5B09"/>
    <w:rsid w:val="009C6D6B"/>
    <w:rsid w:val="009D0BD9"/>
    <w:rsid w:val="009D0D1D"/>
    <w:rsid w:val="009D2E1A"/>
    <w:rsid w:val="009D3624"/>
    <w:rsid w:val="009D4BC9"/>
    <w:rsid w:val="009D7FE5"/>
    <w:rsid w:val="009E0864"/>
    <w:rsid w:val="009E2007"/>
    <w:rsid w:val="009E43B7"/>
    <w:rsid w:val="009E501D"/>
    <w:rsid w:val="009E698D"/>
    <w:rsid w:val="009F1062"/>
    <w:rsid w:val="009F2427"/>
    <w:rsid w:val="009F49D9"/>
    <w:rsid w:val="009F4CBA"/>
    <w:rsid w:val="009F6971"/>
    <w:rsid w:val="00A0022D"/>
    <w:rsid w:val="00A00BB6"/>
    <w:rsid w:val="00A0195B"/>
    <w:rsid w:val="00A04014"/>
    <w:rsid w:val="00A04FBC"/>
    <w:rsid w:val="00A05F97"/>
    <w:rsid w:val="00A06032"/>
    <w:rsid w:val="00A0723C"/>
    <w:rsid w:val="00A12181"/>
    <w:rsid w:val="00A13EC1"/>
    <w:rsid w:val="00A1589B"/>
    <w:rsid w:val="00A27DDC"/>
    <w:rsid w:val="00A3158E"/>
    <w:rsid w:val="00A32097"/>
    <w:rsid w:val="00A33EA3"/>
    <w:rsid w:val="00A34E24"/>
    <w:rsid w:val="00A356FD"/>
    <w:rsid w:val="00A35D7D"/>
    <w:rsid w:val="00A36C5F"/>
    <w:rsid w:val="00A403D0"/>
    <w:rsid w:val="00A41322"/>
    <w:rsid w:val="00A42656"/>
    <w:rsid w:val="00A429AF"/>
    <w:rsid w:val="00A44C85"/>
    <w:rsid w:val="00A51578"/>
    <w:rsid w:val="00A53A51"/>
    <w:rsid w:val="00A5518A"/>
    <w:rsid w:val="00A6017D"/>
    <w:rsid w:val="00A60ADC"/>
    <w:rsid w:val="00A60CF6"/>
    <w:rsid w:val="00A612B0"/>
    <w:rsid w:val="00A622CF"/>
    <w:rsid w:val="00A6232F"/>
    <w:rsid w:val="00A6313F"/>
    <w:rsid w:val="00A63ABE"/>
    <w:rsid w:val="00A63CDD"/>
    <w:rsid w:val="00A64A44"/>
    <w:rsid w:val="00A65127"/>
    <w:rsid w:val="00A6530E"/>
    <w:rsid w:val="00A65345"/>
    <w:rsid w:val="00A65681"/>
    <w:rsid w:val="00A7168E"/>
    <w:rsid w:val="00A722AD"/>
    <w:rsid w:val="00A726BB"/>
    <w:rsid w:val="00A729C8"/>
    <w:rsid w:val="00A72E2E"/>
    <w:rsid w:val="00A730D3"/>
    <w:rsid w:val="00A7348E"/>
    <w:rsid w:val="00A73490"/>
    <w:rsid w:val="00A750EE"/>
    <w:rsid w:val="00A7522C"/>
    <w:rsid w:val="00A763F4"/>
    <w:rsid w:val="00A76AFB"/>
    <w:rsid w:val="00A76D78"/>
    <w:rsid w:val="00A80AC0"/>
    <w:rsid w:val="00A80D01"/>
    <w:rsid w:val="00A81DEE"/>
    <w:rsid w:val="00A857DA"/>
    <w:rsid w:val="00A8606C"/>
    <w:rsid w:val="00A86E23"/>
    <w:rsid w:val="00A90E52"/>
    <w:rsid w:val="00A91088"/>
    <w:rsid w:val="00A91759"/>
    <w:rsid w:val="00A91CBD"/>
    <w:rsid w:val="00A94CC0"/>
    <w:rsid w:val="00AA04B3"/>
    <w:rsid w:val="00AA12BD"/>
    <w:rsid w:val="00AA27B7"/>
    <w:rsid w:val="00AA5DFD"/>
    <w:rsid w:val="00AA722F"/>
    <w:rsid w:val="00AB000A"/>
    <w:rsid w:val="00AB03A5"/>
    <w:rsid w:val="00AB14FC"/>
    <w:rsid w:val="00AB165A"/>
    <w:rsid w:val="00AB1954"/>
    <w:rsid w:val="00AB5366"/>
    <w:rsid w:val="00AB6C0E"/>
    <w:rsid w:val="00AB6D25"/>
    <w:rsid w:val="00AB75C3"/>
    <w:rsid w:val="00AC4FF1"/>
    <w:rsid w:val="00AC502D"/>
    <w:rsid w:val="00AC6F31"/>
    <w:rsid w:val="00AC72CC"/>
    <w:rsid w:val="00AC7E8C"/>
    <w:rsid w:val="00AD0567"/>
    <w:rsid w:val="00AD153D"/>
    <w:rsid w:val="00AD4057"/>
    <w:rsid w:val="00AD5969"/>
    <w:rsid w:val="00AD7A94"/>
    <w:rsid w:val="00AE15C2"/>
    <w:rsid w:val="00AE3C0F"/>
    <w:rsid w:val="00AE4C89"/>
    <w:rsid w:val="00AE5A9F"/>
    <w:rsid w:val="00AE6743"/>
    <w:rsid w:val="00AE751E"/>
    <w:rsid w:val="00AE7777"/>
    <w:rsid w:val="00AF0449"/>
    <w:rsid w:val="00AF22D1"/>
    <w:rsid w:val="00AF3263"/>
    <w:rsid w:val="00AF3954"/>
    <w:rsid w:val="00AF3BF0"/>
    <w:rsid w:val="00AF69D3"/>
    <w:rsid w:val="00AF6EA6"/>
    <w:rsid w:val="00AF7EA3"/>
    <w:rsid w:val="00B00166"/>
    <w:rsid w:val="00B002DD"/>
    <w:rsid w:val="00B00C4C"/>
    <w:rsid w:val="00B0131E"/>
    <w:rsid w:val="00B0138E"/>
    <w:rsid w:val="00B02E18"/>
    <w:rsid w:val="00B03098"/>
    <w:rsid w:val="00B051D8"/>
    <w:rsid w:val="00B07EDA"/>
    <w:rsid w:val="00B11B55"/>
    <w:rsid w:val="00B12126"/>
    <w:rsid w:val="00B12433"/>
    <w:rsid w:val="00B12742"/>
    <w:rsid w:val="00B158C1"/>
    <w:rsid w:val="00B16B42"/>
    <w:rsid w:val="00B179EF"/>
    <w:rsid w:val="00B2057C"/>
    <w:rsid w:val="00B20DAC"/>
    <w:rsid w:val="00B2170E"/>
    <w:rsid w:val="00B222AD"/>
    <w:rsid w:val="00B22FC6"/>
    <w:rsid w:val="00B2336F"/>
    <w:rsid w:val="00B23A39"/>
    <w:rsid w:val="00B24956"/>
    <w:rsid w:val="00B251F0"/>
    <w:rsid w:val="00B25607"/>
    <w:rsid w:val="00B26C1C"/>
    <w:rsid w:val="00B26D1A"/>
    <w:rsid w:val="00B27510"/>
    <w:rsid w:val="00B278BC"/>
    <w:rsid w:val="00B2794D"/>
    <w:rsid w:val="00B31949"/>
    <w:rsid w:val="00B324D2"/>
    <w:rsid w:val="00B32DE2"/>
    <w:rsid w:val="00B33ABC"/>
    <w:rsid w:val="00B33F36"/>
    <w:rsid w:val="00B34649"/>
    <w:rsid w:val="00B35C53"/>
    <w:rsid w:val="00B37064"/>
    <w:rsid w:val="00B40EC2"/>
    <w:rsid w:val="00B413B8"/>
    <w:rsid w:val="00B41DCE"/>
    <w:rsid w:val="00B4248B"/>
    <w:rsid w:val="00B427CC"/>
    <w:rsid w:val="00B431E5"/>
    <w:rsid w:val="00B44752"/>
    <w:rsid w:val="00B45CA9"/>
    <w:rsid w:val="00B4612C"/>
    <w:rsid w:val="00B46385"/>
    <w:rsid w:val="00B46F6F"/>
    <w:rsid w:val="00B476D2"/>
    <w:rsid w:val="00B47959"/>
    <w:rsid w:val="00B50F0E"/>
    <w:rsid w:val="00B512BC"/>
    <w:rsid w:val="00B519BE"/>
    <w:rsid w:val="00B524ED"/>
    <w:rsid w:val="00B53579"/>
    <w:rsid w:val="00B54312"/>
    <w:rsid w:val="00B54637"/>
    <w:rsid w:val="00B57F7E"/>
    <w:rsid w:val="00B6023E"/>
    <w:rsid w:val="00B60EB6"/>
    <w:rsid w:val="00B61FA2"/>
    <w:rsid w:val="00B63CEA"/>
    <w:rsid w:val="00B63E67"/>
    <w:rsid w:val="00B64848"/>
    <w:rsid w:val="00B66FE8"/>
    <w:rsid w:val="00B670E7"/>
    <w:rsid w:val="00B70082"/>
    <w:rsid w:val="00B704CC"/>
    <w:rsid w:val="00B736CD"/>
    <w:rsid w:val="00B74A3E"/>
    <w:rsid w:val="00B76568"/>
    <w:rsid w:val="00B802BB"/>
    <w:rsid w:val="00B80966"/>
    <w:rsid w:val="00B8096D"/>
    <w:rsid w:val="00B80CEC"/>
    <w:rsid w:val="00B80D27"/>
    <w:rsid w:val="00B82ACB"/>
    <w:rsid w:val="00B82B48"/>
    <w:rsid w:val="00B82C03"/>
    <w:rsid w:val="00B834BD"/>
    <w:rsid w:val="00B83AEF"/>
    <w:rsid w:val="00B84F05"/>
    <w:rsid w:val="00B85325"/>
    <w:rsid w:val="00B856AF"/>
    <w:rsid w:val="00B860DC"/>
    <w:rsid w:val="00B91B1E"/>
    <w:rsid w:val="00B91CF9"/>
    <w:rsid w:val="00B9257E"/>
    <w:rsid w:val="00B93648"/>
    <w:rsid w:val="00B9464D"/>
    <w:rsid w:val="00B9711B"/>
    <w:rsid w:val="00BA0BEC"/>
    <w:rsid w:val="00BA198D"/>
    <w:rsid w:val="00BA3032"/>
    <w:rsid w:val="00BA3C92"/>
    <w:rsid w:val="00BA3E1D"/>
    <w:rsid w:val="00BA4611"/>
    <w:rsid w:val="00BA4C45"/>
    <w:rsid w:val="00BA551B"/>
    <w:rsid w:val="00BA605B"/>
    <w:rsid w:val="00BA6261"/>
    <w:rsid w:val="00BB1B41"/>
    <w:rsid w:val="00BB24D8"/>
    <w:rsid w:val="00BB37F9"/>
    <w:rsid w:val="00BB4530"/>
    <w:rsid w:val="00BB511E"/>
    <w:rsid w:val="00BB5908"/>
    <w:rsid w:val="00BB6038"/>
    <w:rsid w:val="00BB7837"/>
    <w:rsid w:val="00BC0B3F"/>
    <w:rsid w:val="00BC174D"/>
    <w:rsid w:val="00BC225B"/>
    <w:rsid w:val="00BC3B1F"/>
    <w:rsid w:val="00BC3ED0"/>
    <w:rsid w:val="00BC4896"/>
    <w:rsid w:val="00BC59E0"/>
    <w:rsid w:val="00BC6D9D"/>
    <w:rsid w:val="00BC744A"/>
    <w:rsid w:val="00BD01C1"/>
    <w:rsid w:val="00BD2012"/>
    <w:rsid w:val="00BD276B"/>
    <w:rsid w:val="00BD34E7"/>
    <w:rsid w:val="00BD386A"/>
    <w:rsid w:val="00BD3C5D"/>
    <w:rsid w:val="00BD55F2"/>
    <w:rsid w:val="00BD66CD"/>
    <w:rsid w:val="00BD7141"/>
    <w:rsid w:val="00BE0190"/>
    <w:rsid w:val="00BE0406"/>
    <w:rsid w:val="00BE2E7D"/>
    <w:rsid w:val="00BE332B"/>
    <w:rsid w:val="00BE5F14"/>
    <w:rsid w:val="00BE6232"/>
    <w:rsid w:val="00BE6BF6"/>
    <w:rsid w:val="00BE78EE"/>
    <w:rsid w:val="00BE7AC9"/>
    <w:rsid w:val="00BF1650"/>
    <w:rsid w:val="00BF1C31"/>
    <w:rsid w:val="00BF1C45"/>
    <w:rsid w:val="00BF3C66"/>
    <w:rsid w:val="00BF3F8A"/>
    <w:rsid w:val="00BF424D"/>
    <w:rsid w:val="00BF4D53"/>
    <w:rsid w:val="00BF7371"/>
    <w:rsid w:val="00BF7A24"/>
    <w:rsid w:val="00C00CF2"/>
    <w:rsid w:val="00C03C54"/>
    <w:rsid w:val="00C04465"/>
    <w:rsid w:val="00C054FD"/>
    <w:rsid w:val="00C074E6"/>
    <w:rsid w:val="00C101D3"/>
    <w:rsid w:val="00C1130E"/>
    <w:rsid w:val="00C11962"/>
    <w:rsid w:val="00C12892"/>
    <w:rsid w:val="00C13EEA"/>
    <w:rsid w:val="00C170E3"/>
    <w:rsid w:val="00C22037"/>
    <w:rsid w:val="00C228D5"/>
    <w:rsid w:val="00C2485E"/>
    <w:rsid w:val="00C249FF"/>
    <w:rsid w:val="00C25751"/>
    <w:rsid w:val="00C257AA"/>
    <w:rsid w:val="00C25B6A"/>
    <w:rsid w:val="00C25F57"/>
    <w:rsid w:val="00C25F76"/>
    <w:rsid w:val="00C312DE"/>
    <w:rsid w:val="00C31EED"/>
    <w:rsid w:val="00C32337"/>
    <w:rsid w:val="00C3311D"/>
    <w:rsid w:val="00C33621"/>
    <w:rsid w:val="00C33BEA"/>
    <w:rsid w:val="00C36AC3"/>
    <w:rsid w:val="00C377A7"/>
    <w:rsid w:val="00C37D91"/>
    <w:rsid w:val="00C4204E"/>
    <w:rsid w:val="00C432B4"/>
    <w:rsid w:val="00C44139"/>
    <w:rsid w:val="00C45383"/>
    <w:rsid w:val="00C463DE"/>
    <w:rsid w:val="00C46BDA"/>
    <w:rsid w:val="00C471B1"/>
    <w:rsid w:val="00C472F9"/>
    <w:rsid w:val="00C47843"/>
    <w:rsid w:val="00C51BDC"/>
    <w:rsid w:val="00C52D92"/>
    <w:rsid w:val="00C533C9"/>
    <w:rsid w:val="00C55BAF"/>
    <w:rsid w:val="00C57979"/>
    <w:rsid w:val="00C57CE2"/>
    <w:rsid w:val="00C60AB9"/>
    <w:rsid w:val="00C60B28"/>
    <w:rsid w:val="00C60F44"/>
    <w:rsid w:val="00C61AAC"/>
    <w:rsid w:val="00C62995"/>
    <w:rsid w:val="00C644F4"/>
    <w:rsid w:val="00C65C9E"/>
    <w:rsid w:val="00C6723F"/>
    <w:rsid w:val="00C67861"/>
    <w:rsid w:val="00C70500"/>
    <w:rsid w:val="00C7218D"/>
    <w:rsid w:val="00C72DA0"/>
    <w:rsid w:val="00C73B0D"/>
    <w:rsid w:val="00C73C96"/>
    <w:rsid w:val="00C74CD2"/>
    <w:rsid w:val="00C764F3"/>
    <w:rsid w:val="00C7673E"/>
    <w:rsid w:val="00C80F5A"/>
    <w:rsid w:val="00C81DD9"/>
    <w:rsid w:val="00C8309E"/>
    <w:rsid w:val="00C84195"/>
    <w:rsid w:val="00C842F7"/>
    <w:rsid w:val="00C845FF"/>
    <w:rsid w:val="00C84B62"/>
    <w:rsid w:val="00C84E01"/>
    <w:rsid w:val="00C86079"/>
    <w:rsid w:val="00C86469"/>
    <w:rsid w:val="00C8657E"/>
    <w:rsid w:val="00C90202"/>
    <w:rsid w:val="00C91348"/>
    <w:rsid w:val="00C93CBE"/>
    <w:rsid w:val="00C93D0A"/>
    <w:rsid w:val="00C945A4"/>
    <w:rsid w:val="00C94C17"/>
    <w:rsid w:val="00C95001"/>
    <w:rsid w:val="00C9567D"/>
    <w:rsid w:val="00C95DE9"/>
    <w:rsid w:val="00C97376"/>
    <w:rsid w:val="00C977CB"/>
    <w:rsid w:val="00CA10B2"/>
    <w:rsid w:val="00CA20AC"/>
    <w:rsid w:val="00CA27A9"/>
    <w:rsid w:val="00CA2B98"/>
    <w:rsid w:val="00CA3539"/>
    <w:rsid w:val="00CA364F"/>
    <w:rsid w:val="00CA45C8"/>
    <w:rsid w:val="00CA4FBC"/>
    <w:rsid w:val="00CA5012"/>
    <w:rsid w:val="00CA5B57"/>
    <w:rsid w:val="00CA72C9"/>
    <w:rsid w:val="00CB3053"/>
    <w:rsid w:val="00CB61F6"/>
    <w:rsid w:val="00CC043D"/>
    <w:rsid w:val="00CC05C4"/>
    <w:rsid w:val="00CC0D06"/>
    <w:rsid w:val="00CC134F"/>
    <w:rsid w:val="00CC3407"/>
    <w:rsid w:val="00CC40F3"/>
    <w:rsid w:val="00CC4ECF"/>
    <w:rsid w:val="00CC4F06"/>
    <w:rsid w:val="00CD2AD4"/>
    <w:rsid w:val="00CD2BE3"/>
    <w:rsid w:val="00CD45B4"/>
    <w:rsid w:val="00CD686C"/>
    <w:rsid w:val="00CD75FB"/>
    <w:rsid w:val="00CE09BA"/>
    <w:rsid w:val="00CE11EE"/>
    <w:rsid w:val="00CE14A6"/>
    <w:rsid w:val="00CE18A4"/>
    <w:rsid w:val="00CE1E1F"/>
    <w:rsid w:val="00CE4604"/>
    <w:rsid w:val="00CE4F26"/>
    <w:rsid w:val="00CE5650"/>
    <w:rsid w:val="00CE5715"/>
    <w:rsid w:val="00CE7258"/>
    <w:rsid w:val="00CE7C62"/>
    <w:rsid w:val="00CF0747"/>
    <w:rsid w:val="00CF09E2"/>
    <w:rsid w:val="00CF0FBF"/>
    <w:rsid w:val="00CF2B66"/>
    <w:rsid w:val="00CF4B42"/>
    <w:rsid w:val="00CF713F"/>
    <w:rsid w:val="00CF7D7A"/>
    <w:rsid w:val="00D0025B"/>
    <w:rsid w:val="00D009E9"/>
    <w:rsid w:val="00D00C3E"/>
    <w:rsid w:val="00D02A3F"/>
    <w:rsid w:val="00D02D89"/>
    <w:rsid w:val="00D03DCC"/>
    <w:rsid w:val="00D0421F"/>
    <w:rsid w:val="00D048E8"/>
    <w:rsid w:val="00D06176"/>
    <w:rsid w:val="00D06276"/>
    <w:rsid w:val="00D07369"/>
    <w:rsid w:val="00D111E9"/>
    <w:rsid w:val="00D12E4E"/>
    <w:rsid w:val="00D1308E"/>
    <w:rsid w:val="00D132E4"/>
    <w:rsid w:val="00D137FC"/>
    <w:rsid w:val="00D13C0A"/>
    <w:rsid w:val="00D149E3"/>
    <w:rsid w:val="00D14BAF"/>
    <w:rsid w:val="00D14F6E"/>
    <w:rsid w:val="00D150CD"/>
    <w:rsid w:val="00D168C9"/>
    <w:rsid w:val="00D21270"/>
    <w:rsid w:val="00D21B2C"/>
    <w:rsid w:val="00D233A2"/>
    <w:rsid w:val="00D24366"/>
    <w:rsid w:val="00D26DB0"/>
    <w:rsid w:val="00D27100"/>
    <w:rsid w:val="00D27A92"/>
    <w:rsid w:val="00D3060C"/>
    <w:rsid w:val="00D30C82"/>
    <w:rsid w:val="00D31611"/>
    <w:rsid w:val="00D34865"/>
    <w:rsid w:val="00D372C6"/>
    <w:rsid w:val="00D372F7"/>
    <w:rsid w:val="00D40099"/>
    <w:rsid w:val="00D41A2F"/>
    <w:rsid w:val="00D42B69"/>
    <w:rsid w:val="00D42E43"/>
    <w:rsid w:val="00D43C5E"/>
    <w:rsid w:val="00D467ED"/>
    <w:rsid w:val="00D46DC5"/>
    <w:rsid w:val="00D46DF6"/>
    <w:rsid w:val="00D471F8"/>
    <w:rsid w:val="00D4738F"/>
    <w:rsid w:val="00D47578"/>
    <w:rsid w:val="00D51533"/>
    <w:rsid w:val="00D54948"/>
    <w:rsid w:val="00D55DBA"/>
    <w:rsid w:val="00D56EF2"/>
    <w:rsid w:val="00D57158"/>
    <w:rsid w:val="00D6130C"/>
    <w:rsid w:val="00D62844"/>
    <w:rsid w:val="00D6341B"/>
    <w:rsid w:val="00D63632"/>
    <w:rsid w:val="00D63DE3"/>
    <w:rsid w:val="00D6435A"/>
    <w:rsid w:val="00D65B25"/>
    <w:rsid w:val="00D65F7E"/>
    <w:rsid w:val="00D7125B"/>
    <w:rsid w:val="00D72F29"/>
    <w:rsid w:val="00D75178"/>
    <w:rsid w:val="00D75621"/>
    <w:rsid w:val="00D7588F"/>
    <w:rsid w:val="00D8050A"/>
    <w:rsid w:val="00D81CE6"/>
    <w:rsid w:val="00D81DBB"/>
    <w:rsid w:val="00D83CDE"/>
    <w:rsid w:val="00D871AA"/>
    <w:rsid w:val="00D90B97"/>
    <w:rsid w:val="00D90D95"/>
    <w:rsid w:val="00D91236"/>
    <w:rsid w:val="00D91EDB"/>
    <w:rsid w:val="00D92451"/>
    <w:rsid w:val="00D93DF1"/>
    <w:rsid w:val="00D95069"/>
    <w:rsid w:val="00D96FC1"/>
    <w:rsid w:val="00DA074B"/>
    <w:rsid w:val="00DA128A"/>
    <w:rsid w:val="00DA3D2B"/>
    <w:rsid w:val="00DA5AF2"/>
    <w:rsid w:val="00DA6365"/>
    <w:rsid w:val="00DA6742"/>
    <w:rsid w:val="00DA676F"/>
    <w:rsid w:val="00DA7F8F"/>
    <w:rsid w:val="00DB0160"/>
    <w:rsid w:val="00DB01B7"/>
    <w:rsid w:val="00DB0C71"/>
    <w:rsid w:val="00DB13C4"/>
    <w:rsid w:val="00DB2B82"/>
    <w:rsid w:val="00DB2D8D"/>
    <w:rsid w:val="00DB3866"/>
    <w:rsid w:val="00DB4B46"/>
    <w:rsid w:val="00DB5817"/>
    <w:rsid w:val="00DC0104"/>
    <w:rsid w:val="00DC122C"/>
    <w:rsid w:val="00DC13FC"/>
    <w:rsid w:val="00DC1F5A"/>
    <w:rsid w:val="00DC1FDC"/>
    <w:rsid w:val="00DC2759"/>
    <w:rsid w:val="00DC284B"/>
    <w:rsid w:val="00DC3DE4"/>
    <w:rsid w:val="00DC4381"/>
    <w:rsid w:val="00DC44FC"/>
    <w:rsid w:val="00DC4AEA"/>
    <w:rsid w:val="00DC5931"/>
    <w:rsid w:val="00DC5A4B"/>
    <w:rsid w:val="00DC6297"/>
    <w:rsid w:val="00DD1A8E"/>
    <w:rsid w:val="00DD40BB"/>
    <w:rsid w:val="00DD5A9F"/>
    <w:rsid w:val="00DD6EBF"/>
    <w:rsid w:val="00DD7891"/>
    <w:rsid w:val="00DE011E"/>
    <w:rsid w:val="00DE2A82"/>
    <w:rsid w:val="00DE2D80"/>
    <w:rsid w:val="00DE5958"/>
    <w:rsid w:val="00DE67FD"/>
    <w:rsid w:val="00DE7354"/>
    <w:rsid w:val="00DF1D25"/>
    <w:rsid w:val="00DF2A45"/>
    <w:rsid w:val="00DF3C9B"/>
    <w:rsid w:val="00DF46B9"/>
    <w:rsid w:val="00DF5DCF"/>
    <w:rsid w:val="00DF64E5"/>
    <w:rsid w:val="00DF788B"/>
    <w:rsid w:val="00E02C68"/>
    <w:rsid w:val="00E03157"/>
    <w:rsid w:val="00E033DB"/>
    <w:rsid w:val="00E048AE"/>
    <w:rsid w:val="00E060FF"/>
    <w:rsid w:val="00E07802"/>
    <w:rsid w:val="00E10F88"/>
    <w:rsid w:val="00E11162"/>
    <w:rsid w:val="00E113D1"/>
    <w:rsid w:val="00E11AB7"/>
    <w:rsid w:val="00E128E1"/>
    <w:rsid w:val="00E12AA5"/>
    <w:rsid w:val="00E15B62"/>
    <w:rsid w:val="00E2061C"/>
    <w:rsid w:val="00E21BD5"/>
    <w:rsid w:val="00E22081"/>
    <w:rsid w:val="00E236F5"/>
    <w:rsid w:val="00E24F2A"/>
    <w:rsid w:val="00E25359"/>
    <w:rsid w:val="00E253B6"/>
    <w:rsid w:val="00E256F7"/>
    <w:rsid w:val="00E25C43"/>
    <w:rsid w:val="00E27032"/>
    <w:rsid w:val="00E271EC"/>
    <w:rsid w:val="00E275E2"/>
    <w:rsid w:val="00E300FE"/>
    <w:rsid w:val="00E304FC"/>
    <w:rsid w:val="00E30DDB"/>
    <w:rsid w:val="00E30E01"/>
    <w:rsid w:val="00E32AC7"/>
    <w:rsid w:val="00E3331D"/>
    <w:rsid w:val="00E340D6"/>
    <w:rsid w:val="00E348EC"/>
    <w:rsid w:val="00E34B6F"/>
    <w:rsid w:val="00E3747C"/>
    <w:rsid w:val="00E379B0"/>
    <w:rsid w:val="00E427D2"/>
    <w:rsid w:val="00E4282B"/>
    <w:rsid w:val="00E44861"/>
    <w:rsid w:val="00E47B66"/>
    <w:rsid w:val="00E50CE8"/>
    <w:rsid w:val="00E523B7"/>
    <w:rsid w:val="00E54079"/>
    <w:rsid w:val="00E57C04"/>
    <w:rsid w:val="00E60767"/>
    <w:rsid w:val="00E618D0"/>
    <w:rsid w:val="00E61F2A"/>
    <w:rsid w:val="00E627B6"/>
    <w:rsid w:val="00E64BD8"/>
    <w:rsid w:val="00E66F1E"/>
    <w:rsid w:val="00E66FB9"/>
    <w:rsid w:val="00E673DB"/>
    <w:rsid w:val="00E71542"/>
    <w:rsid w:val="00E71A57"/>
    <w:rsid w:val="00E721A9"/>
    <w:rsid w:val="00E72A30"/>
    <w:rsid w:val="00E7408F"/>
    <w:rsid w:val="00E745B7"/>
    <w:rsid w:val="00E75485"/>
    <w:rsid w:val="00E75DA2"/>
    <w:rsid w:val="00E75DB2"/>
    <w:rsid w:val="00E76183"/>
    <w:rsid w:val="00E767DE"/>
    <w:rsid w:val="00E76EA3"/>
    <w:rsid w:val="00E81978"/>
    <w:rsid w:val="00E83E88"/>
    <w:rsid w:val="00E856B8"/>
    <w:rsid w:val="00E85BD8"/>
    <w:rsid w:val="00E8631B"/>
    <w:rsid w:val="00E878BD"/>
    <w:rsid w:val="00E87A82"/>
    <w:rsid w:val="00E903B4"/>
    <w:rsid w:val="00E90A99"/>
    <w:rsid w:val="00E92025"/>
    <w:rsid w:val="00E92A22"/>
    <w:rsid w:val="00E9360A"/>
    <w:rsid w:val="00E96AA0"/>
    <w:rsid w:val="00E97637"/>
    <w:rsid w:val="00EA0315"/>
    <w:rsid w:val="00EA25D9"/>
    <w:rsid w:val="00EA264A"/>
    <w:rsid w:val="00EA2767"/>
    <w:rsid w:val="00EA2CAA"/>
    <w:rsid w:val="00EA3240"/>
    <w:rsid w:val="00EA389B"/>
    <w:rsid w:val="00EA420B"/>
    <w:rsid w:val="00EA5342"/>
    <w:rsid w:val="00EA5D40"/>
    <w:rsid w:val="00EA6022"/>
    <w:rsid w:val="00EA6F84"/>
    <w:rsid w:val="00EB18B9"/>
    <w:rsid w:val="00EB2810"/>
    <w:rsid w:val="00EB2A6D"/>
    <w:rsid w:val="00EB391C"/>
    <w:rsid w:val="00EB3D88"/>
    <w:rsid w:val="00EB5194"/>
    <w:rsid w:val="00EB5A0F"/>
    <w:rsid w:val="00EB5AFC"/>
    <w:rsid w:val="00EB6898"/>
    <w:rsid w:val="00EB6DC5"/>
    <w:rsid w:val="00EB759C"/>
    <w:rsid w:val="00EC0DCC"/>
    <w:rsid w:val="00EC21C3"/>
    <w:rsid w:val="00EC2A83"/>
    <w:rsid w:val="00EC35E3"/>
    <w:rsid w:val="00EC57C0"/>
    <w:rsid w:val="00EC66C3"/>
    <w:rsid w:val="00ED069A"/>
    <w:rsid w:val="00ED5762"/>
    <w:rsid w:val="00ED5CF5"/>
    <w:rsid w:val="00ED5DF9"/>
    <w:rsid w:val="00ED61DC"/>
    <w:rsid w:val="00EE25E1"/>
    <w:rsid w:val="00EE34BA"/>
    <w:rsid w:val="00EE48CB"/>
    <w:rsid w:val="00EE4D6E"/>
    <w:rsid w:val="00EE5AB3"/>
    <w:rsid w:val="00EE7EA9"/>
    <w:rsid w:val="00EF05E1"/>
    <w:rsid w:val="00EF1ED9"/>
    <w:rsid w:val="00EF3B90"/>
    <w:rsid w:val="00F00677"/>
    <w:rsid w:val="00F01915"/>
    <w:rsid w:val="00F02200"/>
    <w:rsid w:val="00F031E6"/>
    <w:rsid w:val="00F032BA"/>
    <w:rsid w:val="00F03F78"/>
    <w:rsid w:val="00F04239"/>
    <w:rsid w:val="00F0536D"/>
    <w:rsid w:val="00F071CC"/>
    <w:rsid w:val="00F1047C"/>
    <w:rsid w:val="00F113C9"/>
    <w:rsid w:val="00F130DA"/>
    <w:rsid w:val="00F132B1"/>
    <w:rsid w:val="00F1414B"/>
    <w:rsid w:val="00F157FE"/>
    <w:rsid w:val="00F1623E"/>
    <w:rsid w:val="00F17878"/>
    <w:rsid w:val="00F20AD0"/>
    <w:rsid w:val="00F21A8E"/>
    <w:rsid w:val="00F22336"/>
    <w:rsid w:val="00F24A82"/>
    <w:rsid w:val="00F26B83"/>
    <w:rsid w:val="00F30E64"/>
    <w:rsid w:val="00F312C5"/>
    <w:rsid w:val="00F3232D"/>
    <w:rsid w:val="00F330F8"/>
    <w:rsid w:val="00F350F2"/>
    <w:rsid w:val="00F35273"/>
    <w:rsid w:val="00F35950"/>
    <w:rsid w:val="00F42365"/>
    <w:rsid w:val="00F42911"/>
    <w:rsid w:val="00F44014"/>
    <w:rsid w:val="00F446AB"/>
    <w:rsid w:val="00F45007"/>
    <w:rsid w:val="00F45DC5"/>
    <w:rsid w:val="00F46C92"/>
    <w:rsid w:val="00F472C5"/>
    <w:rsid w:val="00F47316"/>
    <w:rsid w:val="00F47ACA"/>
    <w:rsid w:val="00F50664"/>
    <w:rsid w:val="00F50ECF"/>
    <w:rsid w:val="00F5196D"/>
    <w:rsid w:val="00F52241"/>
    <w:rsid w:val="00F52539"/>
    <w:rsid w:val="00F529C0"/>
    <w:rsid w:val="00F53C0E"/>
    <w:rsid w:val="00F53CD6"/>
    <w:rsid w:val="00F54D1D"/>
    <w:rsid w:val="00F557F8"/>
    <w:rsid w:val="00F56003"/>
    <w:rsid w:val="00F5676E"/>
    <w:rsid w:val="00F574F1"/>
    <w:rsid w:val="00F61A00"/>
    <w:rsid w:val="00F623A2"/>
    <w:rsid w:val="00F6385E"/>
    <w:rsid w:val="00F65386"/>
    <w:rsid w:val="00F66363"/>
    <w:rsid w:val="00F66FB1"/>
    <w:rsid w:val="00F71689"/>
    <w:rsid w:val="00F71F1B"/>
    <w:rsid w:val="00F730C1"/>
    <w:rsid w:val="00F73594"/>
    <w:rsid w:val="00F74E6D"/>
    <w:rsid w:val="00F75E1A"/>
    <w:rsid w:val="00F77BAE"/>
    <w:rsid w:val="00F80048"/>
    <w:rsid w:val="00F80FA1"/>
    <w:rsid w:val="00F82CC5"/>
    <w:rsid w:val="00F84493"/>
    <w:rsid w:val="00F87395"/>
    <w:rsid w:val="00F87926"/>
    <w:rsid w:val="00F87929"/>
    <w:rsid w:val="00F9182D"/>
    <w:rsid w:val="00F93822"/>
    <w:rsid w:val="00F94A0B"/>
    <w:rsid w:val="00F94C1C"/>
    <w:rsid w:val="00F95240"/>
    <w:rsid w:val="00F960B3"/>
    <w:rsid w:val="00F9725F"/>
    <w:rsid w:val="00F97F51"/>
    <w:rsid w:val="00FA0339"/>
    <w:rsid w:val="00FA12B2"/>
    <w:rsid w:val="00FA1ECE"/>
    <w:rsid w:val="00FA2F09"/>
    <w:rsid w:val="00FA3063"/>
    <w:rsid w:val="00FA31BA"/>
    <w:rsid w:val="00FA3CA4"/>
    <w:rsid w:val="00FA4CAA"/>
    <w:rsid w:val="00FA5A03"/>
    <w:rsid w:val="00FA6036"/>
    <w:rsid w:val="00FA636F"/>
    <w:rsid w:val="00FA72C1"/>
    <w:rsid w:val="00FA7585"/>
    <w:rsid w:val="00FA79BF"/>
    <w:rsid w:val="00FB0D4E"/>
    <w:rsid w:val="00FB2713"/>
    <w:rsid w:val="00FB39B9"/>
    <w:rsid w:val="00FB3CF4"/>
    <w:rsid w:val="00FB3F1A"/>
    <w:rsid w:val="00FB4887"/>
    <w:rsid w:val="00FB6895"/>
    <w:rsid w:val="00FB6D91"/>
    <w:rsid w:val="00FB735F"/>
    <w:rsid w:val="00FC02CB"/>
    <w:rsid w:val="00FC034A"/>
    <w:rsid w:val="00FC291C"/>
    <w:rsid w:val="00FC2D51"/>
    <w:rsid w:val="00FC3A8C"/>
    <w:rsid w:val="00FC3F04"/>
    <w:rsid w:val="00FC4295"/>
    <w:rsid w:val="00FC4AD0"/>
    <w:rsid w:val="00FC516D"/>
    <w:rsid w:val="00FC6AC4"/>
    <w:rsid w:val="00FC6C55"/>
    <w:rsid w:val="00FC7C19"/>
    <w:rsid w:val="00FD0B83"/>
    <w:rsid w:val="00FD1678"/>
    <w:rsid w:val="00FD1A1C"/>
    <w:rsid w:val="00FD2693"/>
    <w:rsid w:val="00FD36BA"/>
    <w:rsid w:val="00FD52B4"/>
    <w:rsid w:val="00FD7CFF"/>
    <w:rsid w:val="00FE3855"/>
    <w:rsid w:val="00FE43A2"/>
    <w:rsid w:val="00FE6D39"/>
    <w:rsid w:val="00FF0EB9"/>
    <w:rsid w:val="00FF236A"/>
    <w:rsid w:val="00FF2577"/>
    <w:rsid w:val="00FF2C53"/>
    <w:rsid w:val="00FF2D4A"/>
    <w:rsid w:val="00FF519A"/>
    <w:rsid w:val="00FF5459"/>
    <w:rsid w:val="00FF6B0E"/>
    <w:rsid w:val="00FF777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5FA8DE1"/>
  <w15:docId w15:val="{86436A3C-F570-4205-A82E-6216BA83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A91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F2E1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rsid w:val="006F2E1E"/>
    <w:rPr>
      <w:rFonts w:ascii="Arial" w:eastAsia="ＭＳ ゴシック" w:hAnsi="Arial" w:cs="Times New Roman"/>
      <w:kern w:val="0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F2E1E"/>
  </w:style>
  <w:style w:type="paragraph" w:styleId="a5">
    <w:name w:val="header"/>
    <w:basedOn w:val="a"/>
    <w:link w:val="a6"/>
    <w:uiPriority w:val="99"/>
    <w:unhideWhenUsed/>
    <w:rsid w:val="006F2E1E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6">
    <w:name w:val="ヘッダー (文字)"/>
    <w:basedOn w:val="a0"/>
    <w:link w:val="a5"/>
    <w:uiPriority w:val="99"/>
    <w:rsid w:val="006F2E1E"/>
    <w:rPr>
      <w:rFonts w:ascii="Century" w:eastAsia="ＭＳ 明朝" w:hAnsi="Century"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6F2E1E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8">
    <w:name w:val="フッター (文字)"/>
    <w:basedOn w:val="a0"/>
    <w:link w:val="a7"/>
    <w:uiPriority w:val="99"/>
    <w:rsid w:val="006F2E1E"/>
    <w:rPr>
      <w:rFonts w:ascii="Century" w:eastAsia="ＭＳ 明朝" w:hAnsi="Century" w:cs="Times New Roman"/>
      <w:kern w:val="0"/>
    </w:rPr>
  </w:style>
  <w:style w:type="table" w:styleId="a9">
    <w:name w:val="Table Grid"/>
    <w:basedOn w:val="a1"/>
    <w:rsid w:val="006F2E1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F2E1E"/>
    <w:pPr>
      <w:autoSpaceDE w:val="0"/>
      <w:autoSpaceDN w:val="0"/>
      <w:jc w:val="center"/>
    </w:pPr>
    <w:rPr>
      <w:rFonts w:hAnsi="ＭＳ 明朝" w:cs="Times New Roman"/>
      <w:color w:val="000000"/>
      <w:spacing w:val="6"/>
      <w:sz w:val="24"/>
      <w:szCs w:val="24"/>
    </w:rPr>
  </w:style>
  <w:style w:type="character" w:customStyle="1" w:styleId="ab">
    <w:name w:val="記 (文字)"/>
    <w:basedOn w:val="a0"/>
    <w:link w:val="aa"/>
    <w:rsid w:val="006F2E1E"/>
    <w:rPr>
      <w:rFonts w:ascii="ＭＳ 明朝" w:eastAsia="ＭＳ 明朝" w:hAnsi="ＭＳ 明朝" w:cs="Times New Roman"/>
      <w:color w:val="000000"/>
      <w:spacing w:val="6"/>
      <w:kern w:val="0"/>
      <w:sz w:val="24"/>
      <w:szCs w:val="24"/>
    </w:rPr>
  </w:style>
  <w:style w:type="paragraph" w:styleId="ac">
    <w:name w:val="Closing"/>
    <w:basedOn w:val="a"/>
    <w:link w:val="ad"/>
    <w:rsid w:val="006F2E1E"/>
    <w:pPr>
      <w:autoSpaceDE w:val="0"/>
      <w:autoSpaceDN w:val="0"/>
      <w:jc w:val="right"/>
    </w:pPr>
    <w:rPr>
      <w:rFonts w:hAnsi="ＭＳ 明朝" w:cs="Times New Roman"/>
      <w:color w:val="000000"/>
      <w:spacing w:val="6"/>
      <w:sz w:val="24"/>
      <w:szCs w:val="24"/>
    </w:rPr>
  </w:style>
  <w:style w:type="character" w:customStyle="1" w:styleId="ad">
    <w:name w:val="結語 (文字)"/>
    <w:basedOn w:val="a0"/>
    <w:link w:val="ac"/>
    <w:rsid w:val="006F2E1E"/>
    <w:rPr>
      <w:rFonts w:ascii="ＭＳ 明朝" w:eastAsia="ＭＳ 明朝" w:hAnsi="ＭＳ 明朝" w:cs="Times New Roman"/>
      <w:color w:val="000000"/>
      <w:spacing w:val="6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7924DA"/>
    <w:pPr>
      <w:ind w:leftChars="400" w:left="840"/>
    </w:pPr>
  </w:style>
  <w:style w:type="table" w:customStyle="1" w:styleId="10">
    <w:name w:val="表 (格子)1"/>
    <w:basedOn w:val="a1"/>
    <w:next w:val="a9"/>
    <w:uiPriority w:val="59"/>
    <w:rsid w:val="00703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477B0B"/>
    <w:pPr>
      <w:ind w:left="1080" w:hangingChars="500" w:hanging="1080"/>
    </w:pPr>
    <w:rPr>
      <w:rFonts w:hAnsi="ＭＳ 明朝"/>
    </w:rPr>
  </w:style>
  <w:style w:type="character" w:customStyle="1" w:styleId="af0">
    <w:name w:val="本文インデント (文字)"/>
    <w:basedOn w:val="a0"/>
    <w:link w:val="af"/>
    <w:uiPriority w:val="99"/>
    <w:rsid w:val="00477B0B"/>
    <w:rPr>
      <w:rFonts w:ascii="ＭＳ 明朝" w:eastAsia="ＭＳ 明朝" w:hAnsi="ＭＳ 明朝"/>
      <w:kern w:val="0"/>
    </w:rPr>
  </w:style>
  <w:style w:type="paragraph" w:styleId="2">
    <w:name w:val="Body Text Indent 2"/>
    <w:basedOn w:val="a"/>
    <w:link w:val="20"/>
    <w:uiPriority w:val="99"/>
    <w:unhideWhenUsed/>
    <w:rsid w:val="00962FE5"/>
    <w:pPr>
      <w:ind w:left="216" w:hangingChars="100" w:hanging="216"/>
    </w:pPr>
    <w:rPr>
      <w:u w:val="single"/>
    </w:rPr>
  </w:style>
  <w:style w:type="character" w:customStyle="1" w:styleId="20">
    <w:name w:val="本文インデント 2 (文字)"/>
    <w:basedOn w:val="a0"/>
    <w:link w:val="2"/>
    <w:uiPriority w:val="99"/>
    <w:rsid w:val="00962FE5"/>
    <w:rPr>
      <w:rFonts w:ascii="ＭＳ 明朝" w:eastAsia="ＭＳ 明朝"/>
      <w:kern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6E13-9140-4611-9BEF-B0FAE50D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市</dc:creator>
  <cp:lastModifiedBy>森　朱美</cp:lastModifiedBy>
  <cp:revision>22</cp:revision>
  <cp:lastPrinted>2023-03-09T07:26:00Z</cp:lastPrinted>
  <dcterms:created xsi:type="dcterms:W3CDTF">2021-04-20T09:53:00Z</dcterms:created>
  <dcterms:modified xsi:type="dcterms:W3CDTF">2024-03-01T00:56:00Z</dcterms:modified>
</cp:coreProperties>
</file>